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98BE5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0879E25" wp14:editId="3DCA9D6D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AD1B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0865A148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3DE8EAAC" w14:textId="77777777" w:rsidR="009431BC" w:rsidRDefault="009431BC">
      <w:pPr>
        <w:jc w:val="center"/>
        <w:rPr>
          <w:sz w:val="22"/>
          <w:szCs w:val="22"/>
        </w:rPr>
      </w:pPr>
    </w:p>
    <w:p w14:paraId="2B7FA612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B12D55B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7C8FF592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39CCE95C" w14:textId="77777777" w:rsidR="009431BC" w:rsidRDefault="009431BC">
      <w:pPr>
        <w:rPr>
          <w:b/>
        </w:rPr>
      </w:pPr>
    </w:p>
    <w:p w14:paraId="05214A10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692300E8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2F8D6A5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EE6ADDA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2A881C6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587734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85D54DC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4ED51C8A" w14:textId="77777777" w:rsidTr="005C186A">
        <w:trPr>
          <w:trHeight w:val="282"/>
        </w:trPr>
        <w:tc>
          <w:tcPr>
            <w:tcW w:w="788" w:type="dxa"/>
            <w:vMerge/>
          </w:tcPr>
          <w:p w14:paraId="5F366818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54459A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A303BF3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778C2C6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22844693" w14:textId="77777777" w:rsidTr="005C186A">
        <w:trPr>
          <w:trHeight w:val="282"/>
        </w:trPr>
        <w:tc>
          <w:tcPr>
            <w:tcW w:w="788" w:type="dxa"/>
            <w:vMerge/>
          </w:tcPr>
          <w:p w14:paraId="60B4C89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27FA591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5FF704F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3846F39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AABC675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AE94DF1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36015C8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8305D9D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3BFAB122" w14:textId="77777777" w:rsidTr="005C186A">
        <w:trPr>
          <w:trHeight w:val="562"/>
        </w:trPr>
        <w:tc>
          <w:tcPr>
            <w:tcW w:w="788" w:type="dxa"/>
          </w:tcPr>
          <w:p w14:paraId="47943684" w14:textId="77777777" w:rsidR="002819E4" w:rsidRDefault="002408DD">
            <w:r>
              <w:t>1</w:t>
            </w:r>
          </w:p>
        </w:tc>
        <w:tc>
          <w:tcPr>
            <w:tcW w:w="1232" w:type="dxa"/>
          </w:tcPr>
          <w:p w14:paraId="1BFC39E0" w14:textId="77777777" w:rsidR="002819E4" w:rsidRDefault="002408DD">
            <w:r>
              <w:t>SM</w:t>
            </w:r>
          </w:p>
        </w:tc>
        <w:tc>
          <w:tcPr>
            <w:tcW w:w="1678" w:type="dxa"/>
          </w:tcPr>
          <w:p w14:paraId="36450AA3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11B5D4E7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07B5528D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522C9A47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14277255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4859E6DE" w14:textId="77777777" w:rsidR="002819E4" w:rsidRDefault="002408DD">
            <w:r>
              <w:t>0</w:t>
            </w:r>
          </w:p>
        </w:tc>
      </w:tr>
      <w:tr w:rsidR="009431BC" w14:paraId="078FB515" w14:textId="77777777" w:rsidTr="005C186A">
        <w:trPr>
          <w:trHeight w:val="562"/>
        </w:trPr>
        <w:tc>
          <w:tcPr>
            <w:tcW w:w="788" w:type="dxa"/>
          </w:tcPr>
          <w:p w14:paraId="1B6A4111" w14:textId="77777777" w:rsidR="002819E4" w:rsidRDefault="002408DD">
            <w:r>
              <w:t>2</w:t>
            </w:r>
          </w:p>
        </w:tc>
        <w:tc>
          <w:tcPr>
            <w:tcW w:w="1232" w:type="dxa"/>
          </w:tcPr>
          <w:p w14:paraId="564EE93D" w14:textId="77777777" w:rsidR="002819E4" w:rsidRDefault="002408DD">
            <w:r>
              <w:t>RS</w:t>
            </w:r>
          </w:p>
        </w:tc>
        <w:tc>
          <w:tcPr>
            <w:tcW w:w="1678" w:type="dxa"/>
          </w:tcPr>
          <w:p w14:paraId="2C56AE9D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147594A1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7DD3A4EC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3B6AFA08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1206C7F8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29323E60" w14:textId="77777777" w:rsidR="002819E4" w:rsidRDefault="002408DD">
            <w:r>
              <w:t>0</w:t>
            </w:r>
          </w:p>
        </w:tc>
      </w:tr>
      <w:tr w:rsidR="009431BC" w14:paraId="62C6B181" w14:textId="77777777" w:rsidTr="005C186A">
        <w:trPr>
          <w:trHeight w:val="562"/>
        </w:trPr>
        <w:tc>
          <w:tcPr>
            <w:tcW w:w="788" w:type="dxa"/>
          </w:tcPr>
          <w:p w14:paraId="2F228FB1" w14:textId="77777777" w:rsidR="002819E4" w:rsidRDefault="002408DD">
            <w:r>
              <w:t>3</w:t>
            </w:r>
          </w:p>
        </w:tc>
        <w:tc>
          <w:tcPr>
            <w:tcW w:w="1232" w:type="dxa"/>
          </w:tcPr>
          <w:p w14:paraId="5BEF4175" w14:textId="77777777" w:rsidR="002819E4" w:rsidRDefault="002408DD">
            <w:r>
              <w:t>AK</w:t>
            </w:r>
          </w:p>
        </w:tc>
        <w:tc>
          <w:tcPr>
            <w:tcW w:w="1678" w:type="dxa"/>
          </w:tcPr>
          <w:p w14:paraId="04AEFC46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4810C9F1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47200B73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33642002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232CAF6A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04524250" w14:textId="77777777" w:rsidR="002819E4" w:rsidRDefault="002408DD">
            <w:r>
              <w:t>0</w:t>
            </w:r>
          </w:p>
        </w:tc>
      </w:tr>
      <w:tr w:rsidR="009431BC" w14:paraId="50D252BB" w14:textId="77777777" w:rsidTr="005C186A">
        <w:trPr>
          <w:trHeight w:val="562"/>
        </w:trPr>
        <w:tc>
          <w:tcPr>
            <w:tcW w:w="788" w:type="dxa"/>
          </w:tcPr>
          <w:p w14:paraId="7B9495C6" w14:textId="77777777" w:rsidR="002819E4" w:rsidRDefault="002408DD">
            <w:r>
              <w:t>4</w:t>
            </w:r>
          </w:p>
        </w:tc>
        <w:tc>
          <w:tcPr>
            <w:tcW w:w="1232" w:type="dxa"/>
          </w:tcPr>
          <w:p w14:paraId="0E42CD0F" w14:textId="77777777" w:rsidR="002819E4" w:rsidRDefault="002408DD">
            <w:r>
              <w:t>VK</w:t>
            </w:r>
          </w:p>
        </w:tc>
        <w:tc>
          <w:tcPr>
            <w:tcW w:w="1678" w:type="dxa"/>
          </w:tcPr>
          <w:p w14:paraId="33C1834E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21D70C6C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520450D8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0A9E3E7F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73D0414F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1766763A" w14:textId="77777777" w:rsidR="002819E4" w:rsidRDefault="002408DD">
            <w:r>
              <w:t>0</w:t>
            </w:r>
          </w:p>
        </w:tc>
      </w:tr>
      <w:tr w:rsidR="009431BC" w14:paraId="1D0AE39E" w14:textId="77777777" w:rsidTr="005C186A">
        <w:trPr>
          <w:trHeight w:val="562"/>
        </w:trPr>
        <w:tc>
          <w:tcPr>
            <w:tcW w:w="788" w:type="dxa"/>
          </w:tcPr>
          <w:p w14:paraId="2FBCAA99" w14:textId="77777777" w:rsidR="002819E4" w:rsidRDefault="002408DD">
            <w:r>
              <w:t>5</w:t>
            </w:r>
          </w:p>
        </w:tc>
        <w:tc>
          <w:tcPr>
            <w:tcW w:w="1232" w:type="dxa"/>
          </w:tcPr>
          <w:p w14:paraId="73E9812D" w14:textId="77777777" w:rsidR="002819E4" w:rsidRDefault="002408DD">
            <w:r>
              <w:t>KJ</w:t>
            </w:r>
          </w:p>
        </w:tc>
        <w:tc>
          <w:tcPr>
            <w:tcW w:w="1678" w:type="dxa"/>
          </w:tcPr>
          <w:p w14:paraId="600D9421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03F8AEB4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7652D467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62AB6947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64F2BE5B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4F7D82AC" w14:textId="77777777" w:rsidR="002819E4" w:rsidRDefault="002408DD">
            <w:r>
              <w:t>0</w:t>
            </w:r>
          </w:p>
        </w:tc>
      </w:tr>
      <w:tr w:rsidR="009431BC" w14:paraId="47545928" w14:textId="77777777" w:rsidTr="005C186A">
        <w:trPr>
          <w:trHeight w:val="562"/>
        </w:trPr>
        <w:tc>
          <w:tcPr>
            <w:tcW w:w="788" w:type="dxa"/>
          </w:tcPr>
          <w:p w14:paraId="45CAE3CA" w14:textId="77777777" w:rsidR="002819E4" w:rsidRDefault="002408DD">
            <w:r>
              <w:t>6</w:t>
            </w:r>
          </w:p>
        </w:tc>
        <w:tc>
          <w:tcPr>
            <w:tcW w:w="1232" w:type="dxa"/>
          </w:tcPr>
          <w:p w14:paraId="1391897D" w14:textId="77777777" w:rsidR="002819E4" w:rsidRDefault="002408DD">
            <w:r>
              <w:t>BT</w:t>
            </w:r>
          </w:p>
        </w:tc>
        <w:tc>
          <w:tcPr>
            <w:tcW w:w="1678" w:type="dxa"/>
          </w:tcPr>
          <w:p w14:paraId="5154305D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25D04338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41AF703E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0271DD82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654B75AD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1AEE698F" w14:textId="77777777" w:rsidR="002819E4" w:rsidRDefault="002408DD">
            <w:r>
              <w:t>0</w:t>
            </w:r>
          </w:p>
        </w:tc>
      </w:tr>
      <w:tr w:rsidR="009431BC" w14:paraId="48E3CC23" w14:textId="77777777" w:rsidTr="005C186A">
        <w:trPr>
          <w:trHeight w:val="562"/>
        </w:trPr>
        <w:tc>
          <w:tcPr>
            <w:tcW w:w="788" w:type="dxa"/>
          </w:tcPr>
          <w:p w14:paraId="09ED34F1" w14:textId="77777777" w:rsidR="002819E4" w:rsidRDefault="002408DD">
            <w:r>
              <w:t>7</w:t>
            </w:r>
          </w:p>
        </w:tc>
        <w:tc>
          <w:tcPr>
            <w:tcW w:w="1232" w:type="dxa"/>
          </w:tcPr>
          <w:p w14:paraId="6C14BA1F" w14:textId="77777777" w:rsidR="002819E4" w:rsidRDefault="002408DD">
            <w:r>
              <w:t>OD</w:t>
            </w:r>
          </w:p>
        </w:tc>
        <w:tc>
          <w:tcPr>
            <w:tcW w:w="1678" w:type="dxa"/>
          </w:tcPr>
          <w:p w14:paraId="7235166B" w14:textId="77777777" w:rsidR="002819E4" w:rsidRDefault="002408DD">
            <w:r>
              <w:t>--</w:t>
            </w:r>
          </w:p>
        </w:tc>
        <w:tc>
          <w:tcPr>
            <w:tcW w:w="1494" w:type="dxa"/>
          </w:tcPr>
          <w:p w14:paraId="79A9FB15" w14:textId="77777777" w:rsidR="002819E4" w:rsidRDefault="002408DD">
            <w:r>
              <w:t>--</w:t>
            </w:r>
          </w:p>
        </w:tc>
        <w:tc>
          <w:tcPr>
            <w:tcW w:w="757" w:type="dxa"/>
          </w:tcPr>
          <w:p w14:paraId="09124A58" w14:textId="77777777" w:rsidR="002819E4" w:rsidRDefault="002408DD">
            <w:r>
              <w:t>--</w:t>
            </w:r>
          </w:p>
        </w:tc>
        <w:tc>
          <w:tcPr>
            <w:tcW w:w="1679" w:type="dxa"/>
          </w:tcPr>
          <w:p w14:paraId="1DBAD33C" w14:textId="77777777" w:rsidR="002819E4" w:rsidRDefault="002408DD">
            <w:r>
              <w:t>2</w:t>
            </w:r>
          </w:p>
        </w:tc>
        <w:tc>
          <w:tcPr>
            <w:tcW w:w="1439" w:type="dxa"/>
          </w:tcPr>
          <w:p w14:paraId="2346604B" w14:textId="77777777" w:rsidR="002819E4" w:rsidRDefault="002408DD">
            <w:r>
              <w:t>2+2</w:t>
            </w:r>
          </w:p>
        </w:tc>
        <w:tc>
          <w:tcPr>
            <w:tcW w:w="787" w:type="dxa"/>
          </w:tcPr>
          <w:p w14:paraId="5DE8D943" w14:textId="77777777" w:rsidR="002819E4" w:rsidRDefault="002408DD">
            <w:r>
              <w:t>0</w:t>
            </w:r>
          </w:p>
        </w:tc>
      </w:tr>
    </w:tbl>
    <w:p w14:paraId="661B2AA9" w14:textId="77777777" w:rsidR="009431BC" w:rsidRDefault="009431BC">
      <w:pPr>
        <w:rPr>
          <w:b/>
        </w:rPr>
      </w:pPr>
    </w:p>
    <w:p w14:paraId="3B408E54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36A10CCD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5B74D79B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2C804BEC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50ED64D1" w14:textId="77777777" w:rsidR="006B46B7" w:rsidRDefault="006B46B7" w:rsidP="00EC156E">
      <w:pPr>
        <w:spacing w:line="360" w:lineRule="auto"/>
        <w:ind w:left="360"/>
      </w:pPr>
    </w:p>
    <w:p w14:paraId="3E4175BA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210629FA" wp14:editId="04852B5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704E2534" w14:textId="77777777" w:rsidR="009431BC" w:rsidRDefault="009431BC"/>
    <w:p w14:paraId="00F6246B" w14:textId="77777777" w:rsidR="005E310F" w:rsidRDefault="006340E0">
      <w:r>
        <w:t>NAME OF H.O.D : Suneeta Maurya</w:t>
      </w:r>
    </w:p>
    <w:p w14:paraId="7DDFDF54" w14:textId="0466061E" w:rsidR="002408DD" w:rsidRDefault="002408DD">
      <w:r>
        <w:br w:type="page"/>
      </w:r>
    </w:p>
    <w:p w14:paraId="2E385502" w14:textId="77777777" w:rsidR="002408DD" w:rsidRDefault="002408D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4A0EF622" wp14:editId="3B055942">
            <wp:extent cx="1202060" cy="886484"/>
            <wp:effectExtent l="0" t="0" r="0" b="8890"/>
            <wp:docPr id="9299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F4C2" w14:textId="77777777" w:rsidR="002408DD" w:rsidRDefault="002408D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BB797CF" w14:textId="77777777" w:rsidR="002408DD" w:rsidRDefault="002408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D47B82A" w14:textId="77777777" w:rsidR="002408DD" w:rsidRDefault="002408DD">
      <w:pPr>
        <w:jc w:val="center"/>
        <w:rPr>
          <w:sz w:val="22"/>
          <w:szCs w:val="22"/>
        </w:rPr>
      </w:pPr>
    </w:p>
    <w:p w14:paraId="0371068B" w14:textId="77777777" w:rsidR="002408DD" w:rsidRDefault="002408D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214A976" w14:textId="77777777" w:rsidR="002408DD" w:rsidRPr="0012120F" w:rsidRDefault="002408D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0DB5D8BB" w14:textId="77777777" w:rsidR="002408DD" w:rsidRDefault="002408D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14482EA4" w14:textId="77777777" w:rsidR="002408DD" w:rsidRDefault="002408DD">
      <w:pPr>
        <w:rPr>
          <w:b/>
        </w:rPr>
      </w:pPr>
    </w:p>
    <w:p w14:paraId="3031FF9A" w14:textId="77777777" w:rsidR="002408DD" w:rsidRDefault="002408D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09278F5D" w14:textId="77777777" w:rsidR="002408DD" w:rsidRDefault="002408D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2408DD" w14:paraId="775A83CF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DB3A326" w14:textId="77777777" w:rsidR="002408DD" w:rsidRDefault="002408D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F86C3C4" w14:textId="77777777" w:rsidR="002408DD" w:rsidRDefault="002408D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701123AC" w14:textId="77777777" w:rsidR="002408DD" w:rsidRDefault="002408D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C9265DC" w14:textId="77777777" w:rsidR="002408DD" w:rsidRDefault="002408DD">
            <w:pPr>
              <w:jc w:val="center"/>
            </w:pPr>
            <w:r>
              <w:t>XII</w:t>
            </w:r>
          </w:p>
        </w:tc>
      </w:tr>
      <w:tr w:rsidR="002408DD" w14:paraId="2D4FE04C" w14:textId="77777777" w:rsidTr="005C186A">
        <w:trPr>
          <w:trHeight w:val="282"/>
        </w:trPr>
        <w:tc>
          <w:tcPr>
            <w:tcW w:w="788" w:type="dxa"/>
            <w:vMerge/>
          </w:tcPr>
          <w:p w14:paraId="667F82B3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4C5F973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9FF843F" w14:textId="77777777" w:rsidR="002408DD" w:rsidRDefault="002408D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A814C10" w14:textId="77777777" w:rsidR="002408DD" w:rsidRDefault="002408DD">
            <w:pPr>
              <w:jc w:val="center"/>
            </w:pPr>
            <w:r>
              <w:t>LECTURES</w:t>
            </w:r>
          </w:p>
        </w:tc>
      </w:tr>
      <w:tr w:rsidR="002408DD" w14:paraId="3F47E2CB" w14:textId="77777777" w:rsidTr="005C186A">
        <w:trPr>
          <w:trHeight w:val="282"/>
        </w:trPr>
        <w:tc>
          <w:tcPr>
            <w:tcW w:w="788" w:type="dxa"/>
            <w:vMerge/>
          </w:tcPr>
          <w:p w14:paraId="6C5C9F52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858F338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7776A82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B3DDBC9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1F2590B4" w14:textId="77777777" w:rsidR="002408DD" w:rsidRDefault="002408D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F2D0554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D3273B4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38DBAE7" w14:textId="77777777" w:rsidR="002408DD" w:rsidRDefault="002408DD">
            <w:pPr>
              <w:jc w:val="center"/>
            </w:pPr>
            <w:r>
              <w:t>GAP</w:t>
            </w:r>
          </w:p>
        </w:tc>
      </w:tr>
      <w:tr w:rsidR="002408DD" w14:paraId="7274F130" w14:textId="77777777" w:rsidTr="005C186A">
        <w:trPr>
          <w:trHeight w:val="562"/>
        </w:trPr>
        <w:tc>
          <w:tcPr>
            <w:tcW w:w="788" w:type="dxa"/>
          </w:tcPr>
          <w:p w14:paraId="43D46C66" w14:textId="77777777" w:rsidR="002408DD" w:rsidRDefault="002408DD">
            <w:r>
              <w:t>1</w:t>
            </w:r>
          </w:p>
        </w:tc>
        <w:tc>
          <w:tcPr>
            <w:tcW w:w="1232" w:type="dxa"/>
          </w:tcPr>
          <w:p w14:paraId="474F590D" w14:textId="77777777" w:rsidR="002408DD" w:rsidRDefault="002408DD">
            <w:r>
              <w:t>SM</w:t>
            </w:r>
          </w:p>
        </w:tc>
        <w:tc>
          <w:tcPr>
            <w:tcW w:w="1678" w:type="dxa"/>
          </w:tcPr>
          <w:p w14:paraId="4A1812F3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89BDC35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2E5B8E42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96D4BE0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4104984E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6853D08F" w14:textId="77777777" w:rsidR="002408DD" w:rsidRDefault="002408DD">
            <w:r>
              <w:t>0</w:t>
            </w:r>
          </w:p>
        </w:tc>
      </w:tr>
      <w:tr w:rsidR="002408DD" w14:paraId="3DDF7E49" w14:textId="77777777" w:rsidTr="005C186A">
        <w:trPr>
          <w:trHeight w:val="562"/>
        </w:trPr>
        <w:tc>
          <w:tcPr>
            <w:tcW w:w="788" w:type="dxa"/>
          </w:tcPr>
          <w:p w14:paraId="0B55A637" w14:textId="77777777" w:rsidR="002408DD" w:rsidRDefault="002408DD">
            <w:r>
              <w:t>2</w:t>
            </w:r>
          </w:p>
        </w:tc>
        <w:tc>
          <w:tcPr>
            <w:tcW w:w="1232" w:type="dxa"/>
          </w:tcPr>
          <w:p w14:paraId="6FD6557C" w14:textId="77777777" w:rsidR="002408DD" w:rsidRDefault="002408DD">
            <w:r>
              <w:t>RS</w:t>
            </w:r>
          </w:p>
        </w:tc>
        <w:tc>
          <w:tcPr>
            <w:tcW w:w="1678" w:type="dxa"/>
          </w:tcPr>
          <w:p w14:paraId="0C9A5728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80E5C98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7A02FC7F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5F9D86B3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394576E4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38EED7F4" w14:textId="77777777" w:rsidR="002408DD" w:rsidRDefault="002408DD">
            <w:r>
              <w:t>0</w:t>
            </w:r>
          </w:p>
        </w:tc>
      </w:tr>
      <w:tr w:rsidR="002408DD" w14:paraId="649FDC18" w14:textId="77777777" w:rsidTr="005C186A">
        <w:trPr>
          <w:trHeight w:val="562"/>
        </w:trPr>
        <w:tc>
          <w:tcPr>
            <w:tcW w:w="788" w:type="dxa"/>
          </w:tcPr>
          <w:p w14:paraId="41FC9DC5" w14:textId="77777777" w:rsidR="002408DD" w:rsidRDefault="002408DD">
            <w:r>
              <w:t>3</w:t>
            </w:r>
          </w:p>
        </w:tc>
        <w:tc>
          <w:tcPr>
            <w:tcW w:w="1232" w:type="dxa"/>
          </w:tcPr>
          <w:p w14:paraId="133D73F3" w14:textId="77777777" w:rsidR="002408DD" w:rsidRDefault="002408DD">
            <w:r>
              <w:t>AK</w:t>
            </w:r>
          </w:p>
        </w:tc>
        <w:tc>
          <w:tcPr>
            <w:tcW w:w="1678" w:type="dxa"/>
          </w:tcPr>
          <w:p w14:paraId="3795DB8A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0B1401B2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991C4DC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839F26F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32163CE1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1A2A5231" w14:textId="77777777" w:rsidR="002408DD" w:rsidRDefault="002408DD">
            <w:r>
              <w:t>0</w:t>
            </w:r>
          </w:p>
        </w:tc>
      </w:tr>
      <w:tr w:rsidR="002408DD" w14:paraId="717EDE49" w14:textId="77777777" w:rsidTr="005C186A">
        <w:trPr>
          <w:trHeight w:val="562"/>
        </w:trPr>
        <w:tc>
          <w:tcPr>
            <w:tcW w:w="788" w:type="dxa"/>
          </w:tcPr>
          <w:p w14:paraId="63CB6AB2" w14:textId="77777777" w:rsidR="002408DD" w:rsidRDefault="002408DD">
            <w:r>
              <w:t>4</w:t>
            </w:r>
          </w:p>
        </w:tc>
        <w:tc>
          <w:tcPr>
            <w:tcW w:w="1232" w:type="dxa"/>
          </w:tcPr>
          <w:p w14:paraId="0DC910AC" w14:textId="77777777" w:rsidR="002408DD" w:rsidRDefault="002408DD">
            <w:r>
              <w:t>VK</w:t>
            </w:r>
          </w:p>
        </w:tc>
        <w:tc>
          <w:tcPr>
            <w:tcW w:w="1678" w:type="dxa"/>
          </w:tcPr>
          <w:p w14:paraId="75916070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652D8D3D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F905460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7F0199F9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7B7CE103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00D11E2A" w14:textId="77777777" w:rsidR="002408DD" w:rsidRDefault="002408DD">
            <w:r>
              <w:t>0</w:t>
            </w:r>
          </w:p>
        </w:tc>
      </w:tr>
      <w:tr w:rsidR="002408DD" w14:paraId="2CBCA4E6" w14:textId="77777777" w:rsidTr="005C186A">
        <w:trPr>
          <w:trHeight w:val="562"/>
        </w:trPr>
        <w:tc>
          <w:tcPr>
            <w:tcW w:w="788" w:type="dxa"/>
          </w:tcPr>
          <w:p w14:paraId="2B229D18" w14:textId="77777777" w:rsidR="002408DD" w:rsidRDefault="002408DD">
            <w:r>
              <w:t>5</w:t>
            </w:r>
          </w:p>
        </w:tc>
        <w:tc>
          <w:tcPr>
            <w:tcW w:w="1232" w:type="dxa"/>
          </w:tcPr>
          <w:p w14:paraId="69F1696C" w14:textId="77777777" w:rsidR="002408DD" w:rsidRDefault="002408DD">
            <w:r>
              <w:t>KJ</w:t>
            </w:r>
          </w:p>
        </w:tc>
        <w:tc>
          <w:tcPr>
            <w:tcW w:w="1678" w:type="dxa"/>
          </w:tcPr>
          <w:p w14:paraId="6D664DEA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08C8099D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7D258C65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24880005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10758714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07CBB3C8" w14:textId="77777777" w:rsidR="002408DD" w:rsidRDefault="002408DD">
            <w:r>
              <w:t>0</w:t>
            </w:r>
          </w:p>
        </w:tc>
      </w:tr>
      <w:tr w:rsidR="002408DD" w14:paraId="1B8589B1" w14:textId="77777777" w:rsidTr="005C186A">
        <w:trPr>
          <w:trHeight w:val="562"/>
        </w:trPr>
        <w:tc>
          <w:tcPr>
            <w:tcW w:w="788" w:type="dxa"/>
          </w:tcPr>
          <w:p w14:paraId="5C0EC998" w14:textId="77777777" w:rsidR="002408DD" w:rsidRDefault="002408DD">
            <w:r>
              <w:t>6</w:t>
            </w:r>
          </w:p>
        </w:tc>
        <w:tc>
          <w:tcPr>
            <w:tcW w:w="1232" w:type="dxa"/>
          </w:tcPr>
          <w:p w14:paraId="3E58B558" w14:textId="77777777" w:rsidR="002408DD" w:rsidRDefault="002408DD">
            <w:r>
              <w:t>BT</w:t>
            </w:r>
          </w:p>
        </w:tc>
        <w:tc>
          <w:tcPr>
            <w:tcW w:w="1678" w:type="dxa"/>
          </w:tcPr>
          <w:p w14:paraId="6C31C4BC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C556359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2D11B56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2B126917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7C566FB2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1B07F66E" w14:textId="77777777" w:rsidR="002408DD" w:rsidRDefault="002408DD">
            <w:r>
              <w:t>0</w:t>
            </w:r>
          </w:p>
        </w:tc>
      </w:tr>
      <w:tr w:rsidR="002408DD" w14:paraId="7F9204F2" w14:textId="77777777" w:rsidTr="005C186A">
        <w:trPr>
          <w:trHeight w:val="562"/>
        </w:trPr>
        <w:tc>
          <w:tcPr>
            <w:tcW w:w="788" w:type="dxa"/>
          </w:tcPr>
          <w:p w14:paraId="6D0019D3" w14:textId="77777777" w:rsidR="002408DD" w:rsidRDefault="002408DD">
            <w:r>
              <w:t>7</w:t>
            </w:r>
          </w:p>
        </w:tc>
        <w:tc>
          <w:tcPr>
            <w:tcW w:w="1232" w:type="dxa"/>
          </w:tcPr>
          <w:p w14:paraId="37EB9B47" w14:textId="77777777" w:rsidR="002408DD" w:rsidRDefault="002408DD">
            <w:r>
              <w:t>OD</w:t>
            </w:r>
          </w:p>
        </w:tc>
        <w:tc>
          <w:tcPr>
            <w:tcW w:w="1678" w:type="dxa"/>
          </w:tcPr>
          <w:p w14:paraId="64B0D4B9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6EDDA68E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84B7E43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1337A0BE" w14:textId="77777777" w:rsidR="002408DD" w:rsidRDefault="002408DD">
            <w:r>
              <w:t>3</w:t>
            </w:r>
          </w:p>
        </w:tc>
        <w:tc>
          <w:tcPr>
            <w:tcW w:w="1439" w:type="dxa"/>
          </w:tcPr>
          <w:p w14:paraId="581E48AD" w14:textId="77777777" w:rsidR="002408DD" w:rsidRDefault="002408DD">
            <w:r>
              <w:t>3+3</w:t>
            </w:r>
          </w:p>
        </w:tc>
        <w:tc>
          <w:tcPr>
            <w:tcW w:w="787" w:type="dxa"/>
          </w:tcPr>
          <w:p w14:paraId="1CD702C5" w14:textId="77777777" w:rsidR="002408DD" w:rsidRDefault="002408DD">
            <w:r>
              <w:t>0</w:t>
            </w:r>
          </w:p>
        </w:tc>
      </w:tr>
    </w:tbl>
    <w:p w14:paraId="1FD4BFC3" w14:textId="77777777" w:rsidR="002408DD" w:rsidRDefault="002408DD">
      <w:pPr>
        <w:rPr>
          <w:b/>
        </w:rPr>
      </w:pPr>
    </w:p>
    <w:p w14:paraId="3FCD5B74" w14:textId="77777777" w:rsidR="002408DD" w:rsidRDefault="002408DD" w:rsidP="00786697">
      <w:pPr>
        <w:spacing w:line="360" w:lineRule="auto"/>
      </w:pPr>
      <w:r>
        <w:t xml:space="preserve">ACTION PLAN :- </w:t>
      </w:r>
    </w:p>
    <w:p w14:paraId="443A5326" w14:textId="77777777" w:rsidR="002408DD" w:rsidRDefault="002408DD" w:rsidP="007108B0">
      <w:pPr>
        <w:pStyle w:val="ListParagraph"/>
        <w:spacing w:line="360" w:lineRule="auto"/>
      </w:pPr>
      <w:r>
        <w:t>1.</w:t>
      </w:r>
    </w:p>
    <w:p w14:paraId="0C94A2C3" w14:textId="77777777" w:rsidR="002408DD" w:rsidRDefault="002408DD" w:rsidP="007108B0">
      <w:pPr>
        <w:pStyle w:val="ListParagraph"/>
        <w:spacing w:line="360" w:lineRule="auto"/>
      </w:pPr>
      <w:r>
        <w:t>2.</w:t>
      </w:r>
    </w:p>
    <w:p w14:paraId="3D34D108" w14:textId="77777777" w:rsidR="002408DD" w:rsidRDefault="002408DD" w:rsidP="007108B0">
      <w:pPr>
        <w:pStyle w:val="ListParagraph"/>
        <w:spacing w:line="360" w:lineRule="auto"/>
      </w:pPr>
      <w:r>
        <w:t>3.</w:t>
      </w:r>
    </w:p>
    <w:p w14:paraId="2E43F09B" w14:textId="77777777" w:rsidR="002408DD" w:rsidRDefault="002408DD" w:rsidP="00EC156E">
      <w:pPr>
        <w:spacing w:line="360" w:lineRule="auto"/>
        <w:ind w:left="360"/>
      </w:pPr>
    </w:p>
    <w:p w14:paraId="7F7235D5" w14:textId="77777777" w:rsidR="002408DD" w:rsidRDefault="002408D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573E09D3" wp14:editId="020BBD1F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341489683" name="Ink 341489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6B5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1489683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ChAPWe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B88302D" w14:textId="77777777" w:rsidR="002408DD" w:rsidRDefault="002408DD"/>
    <w:p w14:paraId="12AD1BAC" w14:textId="77777777" w:rsidR="002408DD" w:rsidRDefault="002408DD">
      <w:r>
        <w:t>NAME OF H.O.D : Suneeta Maurya</w:t>
      </w:r>
    </w:p>
    <w:p w14:paraId="160B497D" w14:textId="77777777" w:rsidR="002408DD" w:rsidRPr="007108B0" w:rsidRDefault="002408DD" w:rsidP="007108B0"/>
    <w:p w14:paraId="590561F2" w14:textId="4B94495A" w:rsidR="002408DD" w:rsidRDefault="002408DD">
      <w:r>
        <w:br w:type="page"/>
      </w:r>
    </w:p>
    <w:p w14:paraId="56CFFFC3" w14:textId="77777777" w:rsidR="002408DD" w:rsidRDefault="002408D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97C52B1" wp14:editId="217D1C0E">
            <wp:extent cx="1202060" cy="886484"/>
            <wp:effectExtent l="0" t="0" r="0" b="8890"/>
            <wp:docPr id="36738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B04A" w14:textId="77777777" w:rsidR="002408DD" w:rsidRDefault="002408D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0DEAF32" w14:textId="77777777" w:rsidR="002408DD" w:rsidRDefault="002408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69F3E05C" w14:textId="77777777" w:rsidR="002408DD" w:rsidRDefault="002408DD">
      <w:pPr>
        <w:jc w:val="center"/>
        <w:rPr>
          <w:sz w:val="22"/>
          <w:szCs w:val="22"/>
        </w:rPr>
      </w:pPr>
    </w:p>
    <w:p w14:paraId="4BF32966" w14:textId="77777777" w:rsidR="002408DD" w:rsidRDefault="002408D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A88112F" w14:textId="77777777" w:rsidR="002408DD" w:rsidRPr="0012120F" w:rsidRDefault="002408D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1081DD3" w14:textId="77777777" w:rsidR="002408DD" w:rsidRDefault="002408D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0F6D1B1F" w14:textId="77777777" w:rsidR="002408DD" w:rsidRDefault="002408DD">
      <w:pPr>
        <w:rPr>
          <w:b/>
        </w:rPr>
      </w:pPr>
    </w:p>
    <w:p w14:paraId="67B62437" w14:textId="77777777" w:rsidR="002408DD" w:rsidRDefault="002408D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51983569" w14:textId="77777777" w:rsidR="002408DD" w:rsidRDefault="002408D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2408DD" w14:paraId="7548328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745D868" w14:textId="77777777" w:rsidR="002408DD" w:rsidRDefault="002408D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D8BF0C3" w14:textId="77777777" w:rsidR="002408DD" w:rsidRDefault="002408D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CA040A7" w14:textId="77777777" w:rsidR="002408DD" w:rsidRDefault="002408D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ADD4260" w14:textId="77777777" w:rsidR="002408DD" w:rsidRDefault="002408DD">
            <w:pPr>
              <w:jc w:val="center"/>
            </w:pPr>
            <w:r>
              <w:t>XII</w:t>
            </w:r>
          </w:p>
        </w:tc>
      </w:tr>
      <w:tr w:rsidR="002408DD" w14:paraId="3F477F09" w14:textId="77777777" w:rsidTr="005C186A">
        <w:trPr>
          <w:trHeight w:val="282"/>
        </w:trPr>
        <w:tc>
          <w:tcPr>
            <w:tcW w:w="788" w:type="dxa"/>
            <w:vMerge/>
          </w:tcPr>
          <w:p w14:paraId="6DC6E364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20E73D6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F7E79A2" w14:textId="77777777" w:rsidR="002408DD" w:rsidRDefault="002408D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320D3218" w14:textId="77777777" w:rsidR="002408DD" w:rsidRDefault="002408DD">
            <w:pPr>
              <w:jc w:val="center"/>
            </w:pPr>
            <w:r>
              <w:t>LECTURES</w:t>
            </w:r>
          </w:p>
        </w:tc>
      </w:tr>
      <w:tr w:rsidR="002408DD" w14:paraId="6526FB30" w14:textId="77777777" w:rsidTr="005C186A">
        <w:trPr>
          <w:trHeight w:val="282"/>
        </w:trPr>
        <w:tc>
          <w:tcPr>
            <w:tcW w:w="788" w:type="dxa"/>
            <w:vMerge/>
          </w:tcPr>
          <w:p w14:paraId="34E15E94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4F6133B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F4C9281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79D3110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46FF041" w14:textId="77777777" w:rsidR="002408DD" w:rsidRDefault="002408D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560C55A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C80026F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5EA3603" w14:textId="77777777" w:rsidR="002408DD" w:rsidRDefault="002408DD">
            <w:pPr>
              <w:jc w:val="center"/>
            </w:pPr>
            <w:r>
              <w:t>GAP</w:t>
            </w:r>
          </w:p>
        </w:tc>
      </w:tr>
      <w:tr w:rsidR="002408DD" w14:paraId="5BA6AE0D" w14:textId="77777777" w:rsidTr="005C186A">
        <w:trPr>
          <w:trHeight w:val="562"/>
        </w:trPr>
        <w:tc>
          <w:tcPr>
            <w:tcW w:w="788" w:type="dxa"/>
          </w:tcPr>
          <w:p w14:paraId="237F4212" w14:textId="77777777" w:rsidR="002408DD" w:rsidRDefault="002408DD">
            <w:r>
              <w:t>1</w:t>
            </w:r>
          </w:p>
        </w:tc>
        <w:tc>
          <w:tcPr>
            <w:tcW w:w="1232" w:type="dxa"/>
          </w:tcPr>
          <w:p w14:paraId="64167A03" w14:textId="77777777" w:rsidR="002408DD" w:rsidRDefault="002408DD">
            <w:r>
              <w:t>SM</w:t>
            </w:r>
          </w:p>
        </w:tc>
        <w:tc>
          <w:tcPr>
            <w:tcW w:w="1678" w:type="dxa"/>
          </w:tcPr>
          <w:p w14:paraId="4D53BE40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20B66C14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15CF20B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35BE3B02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5DEA793E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073A1E3D" w14:textId="77777777" w:rsidR="002408DD" w:rsidRDefault="002408DD">
            <w:r>
              <w:t>0</w:t>
            </w:r>
          </w:p>
        </w:tc>
      </w:tr>
      <w:tr w:rsidR="002408DD" w14:paraId="7E6549C9" w14:textId="77777777" w:rsidTr="005C186A">
        <w:trPr>
          <w:trHeight w:val="562"/>
        </w:trPr>
        <w:tc>
          <w:tcPr>
            <w:tcW w:w="788" w:type="dxa"/>
          </w:tcPr>
          <w:p w14:paraId="247002CA" w14:textId="77777777" w:rsidR="002408DD" w:rsidRDefault="002408DD">
            <w:r>
              <w:t>2</w:t>
            </w:r>
          </w:p>
        </w:tc>
        <w:tc>
          <w:tcPr>
            <w:tcW w:w="1232" w:type="dxa"/>
          </w:tcPr>
          <w:p w14:paraId="7827BF98" w14:textId="77777777" w:rsidR="002408DD" w:rsidRDefault="002408DD">
            <w:r>
              <w:t>RS</w:t>
            </w:r>
          </w:p>
        </w:tc>
        <w:tc>
          <w:tcPr>
            <w:tcW w:w="1678" w:type="dxa"/>
          </w:tcPr>
          <w:p w14:paraId="27EE1D9C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74F2B905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EB0DC5F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202DD31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42EC4883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7DA6ADC5" w14:textId="77777777" w:rsidR="002408DD" w:rsidRDefault="002408DD">
            <w:r>
              <w:t>0</w:t>
            </w:r>
          </w:p>
        </w:tc>
      </w:tr>
      <w:tr w:rsidR="002408DD" w14:paraId="441E8079" w14:textId="77777777" w:rsidTr="005C186A">
        <w:trPr>
          <w:trHeight w:val="562"/>
        </w:trPr>
        <w:tc>
          <w:tcPr>
            <w:tcW w:w="788" w:type="dxa"/>
          </w:tcPr>
          <w:p w14:paraId="0ECCA187" w14:textId="77777777" w:rsidR="002408DD" w:rsidRDefault="002408DD">
            <w:r>
              <w:t>3</w:t>
            </w:r>
          </w:p>
        </w:tc>
        <w:tc>
          <w:tcPr>
            <w:tcW w:w="1232" w:type="dxa"/>
          </w:tcPr>
          <w:p w14:paraId="5B5D751C" w14:textId="77777777" w:rsidR="002408DD" w:rsidRDefault="002408DD">
            <w:r>
              <w:t>AK</w:t>
            </w:r>
          </w:p>
        </w:tc>
        <w:tc>
          <w:tcPr>
            <w:tcW w:w="1678" w:type="dxa"/>
          </w:tcPr>
          <w:p w14:paraId="2B628E70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7EFF1B4D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BC75728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49674883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1A559F29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61C7AC01" w14:textId="77777777" w:rsidR="002408DD" w:rsidRDefault="002408DD">
            <w:r>
              <w:t>0</w:t>
            </w:r>
          </w:p>
        </w:tc>
      </w:tr>
      <w:tr w:rsidR="002408DD" w14:paraId="1B3E7130" w14:textId="77777777" w:rsidTr="005C186A">
        <w:trPr>
          <w:trHeight w:val="562"/>
        </w:trPr>
        <w:tc>
          <w:tcPr>
            <w:tcW w:w="788" w:type="dxa"/>
          </w:tcPr>
          <w:p w14:paraId="61338130" w14:textId="77777777" w:rsidR="002408DD" w:rsidRDefault="002408DD">
            <w:r>
              <w:t>4</w:t>
            </w:r>
          </w:p>
        </w:tc>
        <w:tc>
          <w:tcPr>
            <w:tcW w:w="1232" w:type="dxa"/>
          </w:tcPr>
          <w:p w14:paraId="0FF00979" w14:textId="77777777" w:rsidR="002408DD" w:rsidRDefault="002408DD">
            <w:r>
              <w:t>VK</w:t>
            </w:r>
          </w:p>
        </w:tc>
        <w:tc>
          <w:tcPr>
            <w:tcW w:w="1678" w:type="dxa"/>
          </w:tcPr>
          <w:p w14:paraId="06A8242D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7B80952E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EE806D1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765A3233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7D44CA28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530C55A5" w14:textId="77777777" w:rsidR="002408DD" w:rsidRDefault="002408DD">
            <w:r>
              <w:t>0</w:t>
            </w:r>
          </w:p>
        </w:tc>
      </w:tr>
      <w:tr w:rsidR="002408DD" w14:paraId="00EE63EC" w14:textId="77777777" w:rsidTr="005C186A">
        <w:trPr>
          <w:trHeight w:val="562"/>
        </w:trPr>
        <w:tc>
          <w:tcPr>
            <w:tcW w:w="788" w:type="dxa"/>
          </w:tcPr>
          <w:p w14:paraId="4588F489" w14:textId="77777777" w:rsidR="002408DD" w:rsidRDefault="002408DD">
            <w:r>
              <w:t>5</w:t>
            </w:r>
          </w:p>
        </w:tc>
        <w:tc>
          <w:tcPr>
            <w:tcW w:w="1232" w:type="dxa"/>
          </w:tcPr>
          <w:p w14:paraId="321A0B28" w14:textId="77777777" w:rsidR="002408DD" w:rsidRDefault="002408DD">
            <w:r>
              <w:t>KJ</w:t>
            </w:r>
          </w:p>
        </w:tc>
        <w:tc>
          <w:tcPr>
            <w:tcW w:w="1678" w:type="dxa"/>
          </w:tcPr>
          <w:p w14:paraId="2C2AB9C6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7E25BC44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8B466A8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BD2E884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352ECD3F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5F84B3B1" w14:textId="77777777" w:rsidR="002408DD" w:rsidRDefault="002408DD">
            <w:r>
              <w:t>0</w:t>
            </w:r>
          </w:p>
        </w:tc>
      </w:tr>
      <w:tr w:rsidR="002408DD" w14:paraId="06CB9072" w14:textId="77777777" w:rsidTr="005C186A">
        <w:trPr>
          <w:trHeight w:val="562"/>
        </w:trPr>
        <w:tc>
          <w:tcPr>
            <w:tcW w:w="788" w:type="dxa"/>
          </w:tcPr>
          <w:p w14:paraId="547C074F" w14:textId="77777777" w:rsidR="002408DD" w:rsidRDefault="002408DD">
            <w:r>
              <w:t>6</w:t>
            </w:r>
          </w:p>
        </w:tc>
        <w:tc>
          <w:tcPr>
            <w:tcW w:w="1232" w:type="dxa"/>
          </w:tcPr>
          <w:p w14:paraId="353152D8" w14:textId="77777777" w:rsidR="002408DD" w:rsidRDefault="002408DD">
            <w:r>
              <w:t>BT</w:t>
            </w:r>
          </w:p>
        </w:tc>
        <w:tc>
          <w:tcPr>
            <w:tcW w:w="1678" w:type="dxa"/>
          </w:tcPr>
          <w:p w14:paraId="4043F20C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09A99E70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B2FEDA0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8BC0326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2FD16B20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10076572" w14:textId="77777777" w:rsidR="002408DD" w:rsidRDefault="002408DD">
            <w:r>
              <w:t>0</w:t>
            </w:r>
          </w:p>
        </w:tc>
      </w:tr>
      <w:tr w:rsidR="002408DD" w14:paraId="341ABE61" w14:textId="77777777" w:rsidTr="005C186A">
        <w:trPr>
          <w:trHeight w:val="562"/>
        </w:trPr>
        <w:tc>
          <w:tcPr>
            <w:tcW w:w="788" w:type="dxa"/>
          </w:tcPr>
          <w:p w14:paraId="4A712A93" w14:textId="77777777" w:rsidR="002408DD" w:rsidRDefault="002408DD">
            <w:r>
              <w:t>7</w:t>
            </w:r>
          </w:p>
        </w:tc>
        <w:tc>
          <w:tcPr>
            <w:tcW w:w="1232" w:type="dxa"/>
          </w:tcPr>
          <w:p w14:paraId="727B15FA" w14:textId="77777777" w:rsidR="002408DD" w:rsidRDefault="002408DD">
            <w:r>
              <w:t>OD</w:t>
            </w:r>
          </w:p>
        </w:tc>
        <w:tc>
          <w:tcPr>
            <w:tcW w:w="1678" w:type="dxa"/>
          </w:tcPr>
          <w:p w14:paraId="77070A15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641AC7FB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7276C7DD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51DE67C3" w14:textId="77777777" w:rsidR="002408DD" w:rsidRDefault="002408DD">
            <w:r>
              <w:t>4</w:t>
            </w:r>
          </w:p>
        </w:tc>
        <w:tc>
          <w:tcPr>
            <w:tcW w:w="1439" w:type="dxa"/>
          </w:tcPr>
          <w:p w14:paraId="5C3F950E" w14:textId="77777777" w:rsidR="002408DD" w:rsidRDefault="002408DD">
            <w:r>
              <w:t>4+4</w:t>
            </w:r>
          </w:p>
        </w:tc>
        <w:tc>
          <w:tcPr>
            <w:tcW w:w="787" w:type="dxa"/>
          </w:tcPr>
          <w:p w14:paraId="0E462589" w14:textId="77777777" w:rsidR="002408DD" w:rsidRDefault="002408DD">
            <w:r>
              <w:t>0</w:t>
            </w:r>
          </w:p>
        </w:tc>
      </w:tr>
    </w:tbl>
    <w:p w14:paraId="01065F44" w14:textId="77777777" w:rsidR="002408DD" w:rsidRDefault="002408DD">
      <w:pPr>
        <w:rPr>
          <w:b/>
        </w:rPr>
      </w:pPr>
    </w:p>
    <w:p w14:paraId="6C8166E0" w14:textId="77777777" w:rsidR="002408DD" w:rsidRDefault="002408DD" w:rsidP="00786697">
      <w:pPr>
        <w:spacing w:line="360" w:lineRule="auto"/>
      </w:pPr>
      <w:r>
        <w:t xml:space="preserve">ACTION PLAN :- </w:t>
      </w:r>
    </w:p>
    <w:p w14:paraId="3B54A1E7" w14:textId="77777777" w:rsidR="002408DD" w:rsidRDefault="002408DD" w:rsidP="007108B0">
      <w:pPr>
        <w:pStyle w:val="ListParagraph"/>
        <w:spacing w:line="360" w:lineRule="auto"/>
      </w:pPr>
      <w:r>
        <w:t>1.</w:t>
      </w:r>
    </w:p>
    <w:p w14:paraId="38D3E9F8" w14:textId="77777777" w:rsidR="002408DD" w:rsidRDefault="002408DD" w:rsidP="007108B0">
      <w:pPr>
        <w:pStyle w:val="ListParagraph"/>
        <w:spacing w:line="360" w:lineRule="auto"/>
      </w:pPr>
      <w:r>
        <w:t>2.</w:t>
      </w:r>
    </w:p>
    <w:p w14:paraId="34C39AC6" w14:textId="77777777" w:rsidR="002408DD" w:rsidRDefault="002408DD" w:rsidP="007108B0">
      <w:pPr>
        <w:pStyle w:val="ListParagraph"/>
        <w:spacing w:line="360" w:lineRule="auto"/>
      </w:pPr>
      <w:r>
        <w:t>3.</w:t>
      </w:r>
    </w:p>
    <w:p w14:paraId="4F1562F0" w14:textId="77777777" w:rsidR="002408DD" w:rsidRDefault="002408DD" w:rsidP="00EC156E">
      <w:pPr>
        <w:spacing w:line="360" w:lineRule="auto"/>
        <w:ind w:left="360"/>
      </w:pPr>
    </w:p>
    <w:p w14:paraId="02817632" w14:textId="77777777" w:rsidR="002408DD" w:rsidRDefault="002408D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57AA1110" wp14:editId="325D73B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305064836" name="Ink 1305064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C7B1C" id="Ink 1305064836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0IYMH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0IYMH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BA009F2" w14:textId="77777777" w:rsidR="002408DD" w:rsidRDefault="002408DD"/>
    <w:p w14:paraId="05AA6216" w14:textId="77777777" w:rsidR="002408DD" w:rsidRDefault="002408DD">
      <w:r>
        <w:t>NAME OF H.O.D : Suneeta Maurya</w:t>
      </w:r>
    </w:p>
    <w:p w14:paraId="74818FF3" w14:textId="77777777" w:rsidR="002408DD" w:rsidRPr="007108B0" w:rsidRDefault="002408DD" w:rsidP="007108B0"/>
    <w:p w14:paraId="12CEE50E" w14:textId="462C482F" w:rsidR="002408DD" w:rsidRDefault="002408DD">
      <w:r>
        <w:br w:type="page"/>
      </w:r>
    </w:p>
    <w:p w14:paraId="6596F72D" w14:textId="77777777" w:rsidR="002408DD" w:rsidRDefault="002408D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684D6AC" wp14:editId="512C5AF3">
            <wp:extent cx="1202060" cy="886484"/>
            <wp:effectExtent l="0" t="0" r="0" b="8890"/>
            <wp:docPr id="146571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670A" w14:textId="77777777" w:rsidR="002408DD" w:rsidRDefault="002408D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D9EE7D6" w14:textId="77777777" w:rsidR="002408DD" w:rsidRDefault="002408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430EAAA" w14:textId="77777777" w:rsidR="002408DD" w:rsidRDefault="002408DD">
      <w:pPr>
        <w:jc w:val="center"/>
        <w:rPr>
          <w:sz w:val="22"/>
          <w:szCs w:val="22"/>
        </w:rPr>
      </w:pPr>
    </w:p>
    <w:p w14:paraId="53A74124" w14:textId="77777777" w:rsidR="002408DD" w:rsidRDefault="002408D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527AE38F" w14:textId="77777777" w:rsidR="002408DD" w:rsidRPr="0012120F" w:rsidRDefault="002408D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4F78CADA" w14:textId="77777777" w:rsidR="002408DD" w:rsidRDefault="002408D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680AE83B" w14:textId="77777777" w:rsidR="002408DD" w:rsidRDefault="002408DD">
      <w:pPr>
        <w:rPr>
          <w:b/>
        </w:rPr>
      </w:pPr>
    </w:p>
    <w:p w14:paraId="057C13E0" w14:textId="77777777" w:rsidR="002408DD" w:rsidRDefault="002408D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04133632" w14:textId="77777777" w:rsidR="002408DD" w:rsidRDefault="002408D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2408DD" w14:paraId="54E220C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012CA04" w14:textId="77777777" w:rsidR="002408DD" w:rsidRDefault="002408D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1BDD01F4" w14:textId="77777777" w:rsidR="002408DD" w:rsidRDefault="002408D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08A0A2EB" w14:textId="77777777" w:rsidR="002408DD" w:rsidRDefault="002408D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596CA78" w14:textId="77777777" w:rsidR="002408DD" w:rsidRDefault="002408DD">
            <w:pPr>
              <w:jc w:val="center"/>
            </w:pPr>
            <w:r>
              <w:t>XII</w:t>
            </w:r>
          </w:p>
        </w:tc>
      </w:tr>
      <w:tr w:rsidR="002408DD" w14:paraId="0AC33531" w14:textId="77777777" w:rsidTr="005C186A">
        <w:trPr>
          <w:trHeight w:val="282"/>
        </w:trPr>
        <w:tc>
          <w:tcPr>
            <w:tcW w:w="788" w:type="dxa"/>
            <w:vMerge/>
          </w:tcPr>
          <w:p w14:paraId="0211560E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E1F1B0B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A5D6B89" w14:textId="77777777" w:rsidR="002408DD" w:rsidRDefault="002408D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2CF33EF6" w14:textId="77777777" w:rsidR="002408DD" w:rsidRDefault="002408DD">
            <w:pPr>
              <w:jc w:val="center"/>
            </w:pPr>
            <w:r>
              <w:t>LECTURES</w:t>
            </w:r>
          </w:p>
        </w:tc>
      </w:tr>
      <w:tr w:rsidR="002408DD" w14:paraId="2E690933" w14:textId="77777777" w:rsidTr="005C186A">
        <w:trPr>
          <w:trHeight w:val="282"/>
        </w:trPr>
        <w:tc>
          <w:tcPr>
            <w:tcW w:w="788" w:type="dxa"/>
            <w:vMerge/>
          </w:tcPr>
          <w:p w14:paraId="7DDC59C3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96C7A31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1985017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B455539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DE367DD" w14:textId="77777777" w:rsidR="002408DD" w:rsidRDefault="002408D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814625F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410ED597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24DE17" w14:textId="77777777" w:rsidR="002408DD" w:rsidRDefault="002408DD">
            <w:pPr>
              <w:jc w:val="center"/>
            </w:pPr>
            <w:r>
              <w:t>GAP</w:t>
            </w:r>
          </w:p>
        </w:tc>
      </w:tr>
      <w:tr w:rsidR="002408DD" w14:paraId="082048A4" w14:textId="77777777" w:rsidTr="005C186A">
        <w:trPr>
          <w:trHeight w:val="562"/>
        </w:trPr>
        <w:tc>
          <w:tcPr>
            <w:tcW w:w="788" w:type="dxa"/>
          </w:tcPr>
          <w:p w14:paraId="0E92B249" w14:textId="77777777" w:rsidR="002408DD" w:rsidRDefault="002408DD">
            <w:r>
              <w:t>1</w:t>
            </w:r>
          </w:p>
        </w:tc>
        <w:tc>
          <w:tcPr>
            <w:tcW w:w="1232" w:type="dxa"/>
          </w:tcPr>
          <w:p w14:paraId="2CCE5C4F" w14:textId="77777777" w:rsidR="002408DD" w:rsidRDefault="002408DD">
            <w:r>
              <w:t>SM</w:t>
            </w:r>
          </w:p>
        </w:tc>
        <w:tc>
          <w:tcPr>
            <w:tcW w:w="1678" w:type="dxa"/>
          </w:tcPr>
          <w:p w14:paraId="03B8089C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62F0E35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640D050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4F84445C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203F5936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394E33A6" w14:textId="77777777" w:rsidR="002408DD" w:rsidRDefault="002408DD">
            <w:r>
              <w:t>0</w:t>
            </w:r>
          </w:p>
        </w:tc>
      </w:tr>
      <w:tr w:rsidR="002408DD" w14:paraId="64678680" w14:textId="77777777" w:rsidTr="005C186A">
        <w:trPr>
          <w:trHeight w:val="562"/>
        </w:trPr>
        <w:tc>
          <w:tcPr>
            <w:tcW w:w="788" w:type="dxa"/>
          </w:tcPr>
          <w:p w14:paraId="598F6D2E" w14:textId="77777777" w:rsidR="002408DD" w:rsidRDefault="002408DD">
            <w:r>
              <w:t>2</w:t>
            </w:r>
          </w:p>
        </w:tc>
        <w:tc>
          <w:tcPr>
            <w:tcW w:w="1232" w:type="dxa"/>
          </w:tcPr>
          <w:p w14:paraId="6E5C60FD" w14:textId="77777777" w:rsidR="002408DD" w:rsidRDefault="002408DD">
            <w:r>
              <w:t>RS</w:t>
            </w:r>
          </w:p>
        </w:tc>
        <w:tc>
          <w:tcPr>
            <w:tcW w:w="1678" w:type="dxa"/>
          </w:tcPr>
          <w:p w14:paraId="6901BD99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02D381CF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72792E8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143B844F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4A4F93BF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69E3D4CC" w14:textId="77777777" w:rsidR="002408DD" w:rsidRDefault="002408DD">
            <w:r>
              <w:t>0</w:t>
            </w:r>
          </w:p>
        </w:tc>
      </w:tr>
      <w:tr w:rsidR="002408DD" w14:paraId="67C874A4" w14:textId="77777777" w:rsidTr="005C186A">
        <w:trPr>
          <w:trHeight w:val="562"/>
        </w:trPr>
        <w:tc>
          <w:tcPr>
            <w:tcW w:w="788" w:type="dxa"/>
          </w:tcPr>
          <w:p w14:paraId="729FC805" w14:textId="77777777" w:rsidR="002408DD" w:rsidRDefault="002408DD">
            <w:r>
              <w:t>3</w:t>
            </w:r>
          </w:p>
        </w:tc>
        <w:tc>
          <w:tcPr>
            <w:tcW w:w="1232" w:type="dxa"/>
          </w:tcPr>
          <w:p w14:paraId="76C95AC1" w14:textId="77777777" w:rsidR="002408DD" w:rsidRDefault="002408DD">
            <w:r>
              <w:t>AK</w:t>
            </w:r>
          </w:p>
        </w:tc>
        <w:tc>
          <w:tcPr>
            <w:tcW w:w="1678" w:type="dxa"/>
          </w:tcPr>
          <w:p w14:paraId="25AB9088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1D472F8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E4B6B77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7E665FC3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3874AA23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6EAFC293" w14:textId="77777777" w:rsidR="002408DD" w:rsidRDefault="002408DD">
            <w:r>
              <w:t>0</w:t>
            </w:r>
          </w:p>
        </w:tc>
      </w:tr>
      <w:tr w:rsidR="002408DD" w14:paraId="26162295" w14:textId="77777777" w:rsidTr="005C186A">
        <w:trPr>
          <w:trHeight w:val="562"/>
        </w:trPr>
        <w:tc>
          <w:tcPr>
            <w:tcW w:w="788" w:type="dxa"/>
          </w:tcPr>
          <w:p w14:paraId="102F9F82" w14:textId="77777777" w:rsidR="002408DD" w:rsidRDefault="002408DD">
            <w:r>
              <w:t>4</w:t>
            </w:r>
          </w:p>
        </w:tc>
        <w:tc>
          <w:tcPr>
            <w:tcW w:w="1232" w:type="dxa"/>
          </w:tcPr>
          <w:p w14:paraId="0E06EF3C" w14:textId="77777777" w:rsidR="002408DD" w:rsidRDefault="002408DD">
            <w:r>
              <w:t>VK</w:t>
            </w:r>
          </w:p>
        </w:tc>
        <w:tc>
          <w:tcPr>
            <w:tcW w:w="1678" w:type="dxa"/>
          </w:tcPr>
          <w:p w14:paraId="3B147C55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BF290D0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3AA3D6D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75034B79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1A7348BC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53BA1DCD" w14:textId="77777777" w:rsidR="002408DD" w:rsidRDefault="002408DD">
            <w:r>
              <w:t>0</w:t>
            </w:r>
          </w:p>
        </w:tc>
      </w:tr>
      <w:tr w:rsidR="002408DD" w14:paraId="75DC84B9" w14:textId="77777777" w:rsidTr="005C186A">
        <w:trPr>
          <w:trHeight w:val="562"/>
        </w:trPr>
        <w:tc>
          <w:tcPr>
            <w:tcW w:w="788" w:type="dxa"/>
          </w:tcPr>
          <w:p w14:paraId="3A397131" w14:textId="77777777" w:rsidR="002408DD" w:rsidRDefault="002408DD">
            <w:r>
              <w:t>5</w:t>
            </w:r>
          </w:p>
        </w:tc>
        <w:tc>
          <w:tcPr>
            <w:tcW w:w="1232" w:type="dxa"/>
          </w:tcPr>
          <w:p w14:paraId="48B82E15" w14:textId="77777777" w:rsidR="002408DD" w:rsidRDefault="002408DD">
            <w:r>
              <w:t>KJ</w:t>
            </w:r>
          </w:p>
        </w:tc>
        <w:tc>
          <w:tcPr>
            <w:tcW w:w="1678" w:type="dxa"/>
          </w:tcPr>
          <w:p w14:paraId="5CCCA7D4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324F65CE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2B0157FE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6D99820A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351EA083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73008433" w14:textId="77777777" w:rsidR="002408DD" w:rsidRDefault="002408DD">
            <w:r>
              <w:t>0</w:t>
            </w:r>
          </w:p>
        </w:tc>
      </w:tr>
      <w:tr w:rsidR="002408DD" w14:paraId="59A419B7" w14:textId="77777777" w:rsidTr="005C186A">
        <w:trPr>
          <w:trHeight w:val="562"/>
        </w:trPr>
        <w:tc>
          <w:tcPr>
            <w:tcW w:w="788" w:type="dxa"/>
          </w:tcPr>
          <w:p w14:paraId="27DC9223" w14:textId="77777777" w:rsidR="002408DD" w:rsidRDefault="002408DD">
            <w:r>
              <w:t>6</w:t>
            </w:r>
          </w:p>
        </w:tc>
        <w:tc>
          <w:tcPr>
            <w:tcW w:w="1232" w:type="dxa"/>
          </w:tcPr>
          <w:p w14:paraId="53DF15F7" w14:textId="77777777" w:rsidR="002408DD" w:rsidRDefault="002408DD">
            <w:r>
              <w:t>BT</w:t>
            </w:r>
          </w:p>
        </w:tc>
        <w:tc>
          <w:tcPr>
            <w:tcW w:w="1678" w:type="dxa"/>
          </w:tcPr>
          <w:p w14:paraId="305A88FC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C4606BD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57D364F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6F9950A2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67B7522E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7ED8AE4F" w14:textId="77777777" w:rsidR="002408DD" w:rsidRDefault="002408DD">
            <w:r>
              <w:t>0</w:t>
            </w:r>
          </w:p>
        </w:tc>
      </w:tr>
      <w:tr w:rsidR="002408DD" w14:paraId="2CE67A90" w14:textId="77777777" w:rsidTr="005C186A">
        <w:trPr>
          <w:trHeight w:val="562"/>
        </w:trPr>
        <w:tc>
          <w:tcPr>
            <w:tcW w:w="788" w:type="dxa"/>
          </w:tcPr>
          <w:p w14:paraId="077B55A1" w14:textId="77777777" w:rsidR="002408DD" w:rsidRDefault="002408DD">
            <w:r>
              <w:t>7</w:t>
            </w:r>
          </w:p>
        </w:tc>
        <w:tc>
          <w:tcPr>
            <w:tcW w:w="1232" w:type="dxa"/>
          </w:tcPr>
          <w:p w14:paraId="2190B44B" w14:textId="77777777" w:rsidR="002408DD" w:rsidRDefault="002408DD">
            <w:r>
              <w:t>OD</w:t>
            </w:r>
          </w:p>
        </w:tc>
        <w:tc>
          <w:tcPr>
            <w:tcW w:w="1678" w:type="dxa"/>
          </w:tcPr>
          <w:p w14:paraId="47615A91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7CDC44CA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2947EA9A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46FFDB1B" w14:textId="77777777" w:rsidR="002408DD" w:rsidRDefault="002408DD">
            <w:r>
              <w:t>5</w:t>
            </w:r>
          </w:p>
        </w:tc>
        <w:tc>
          <w:tcPr>
            <w:tcW w:w="1439" w:type="dxa"/>
          </w:tcPr>
          <w:p w14:paraId="60856762" w14:textId="77777777" w:rsidR="002408DD" w:rsidRDefault="002408DD">
            <w:r>
              <w:t>5+5</w:t>
            </w:r>
          </w:p>
        </w:tc>
        <w:tc>
          <w:tcPr>
            <w:tcW w:w="787" w:type="dxa"/>
          </w:tcPr>
          <w:p w14:paraId="78DC0CDD" w14:textId="77777777" w:rsidR="002408DD" w:rsidRDefault="002408DD">
            <w:r>
              <w:t>0</w:t>
            </w:r>
          </w:p>
        </w:tc>
      </w:tr>
    </w:tbl>
    <w:p w14:paraId="20F8BEF4" w14:textId="77777777" w:rsidR="002408DD" w:rsidRDefault="002408DD">
      <w:pPr>
        <w:rPr>
          <w:b/>
        </w:rPr>
      </w:pPr>
    </w:p>
    <w:p w14:paraId="01C26BEA" w14:textId="77777777" w:rsidR="002408DD" w:rsidRDefault="002408DD" w:rsidP="00786697">
      <w:pPr>
        <w:spacing w:line="360" w:lineRule="auto"/>
      </w:pPr>
      <w:r>
        <w:t xml:space="preserve">ACTION PLAN :- </w:t>
      </w:r>
    </w:p>
    <w:p w14:paraId="1AB2983F" w14:textId="77777777" w:rsidR="002408DD" w:rsidRDefault="002408DD" w:rsidP="007108B0">
      <w:pPr>
        <w:pStyle w:val="ListParagraph"/>
        <w:spacing w:line="360" w:lineRule="auto"/>
      </w:pPr>
      <w:r>
        <w:t>1.</w:t>
      </w:r>
    </w:p>
    <w:p w14:paraId="5087711F" w14:textId="77777777" w:rsidR="002408DD" w:rsidRDefault="002408DD" w:rsidP="007108B0">
      <w:pPr>
        <w:pStyle w:val="ListParagraph"/>
        <w:spacing w:line="360" w:lineRule="auto"/>
      </w:pPr>
      <w:r>
        <w:t>2.</w:t>
      </w:r>
    </w:p>
    <w:p w14:paraId="770B80A2" w14:textId="77777777" w:rsidR="002408DD" w:rsidRDefault="002408DD" w:rsidP="007108B0">
      <w:pPr>
        <w:pStyle w:val="ListParagraph"/>
        <w:spacing w:line="360" w:lineRule="auto"/>
      </w:pPr>
      <w:r>
        <w:t>3.</w:t>
      </w:r>
    </w:p>
    <w:p w14:paraId="0F52C6E8" w14:textId="77777777" w:rsidR="002408DD" w:rsidRDefault="002408DD" w:rsidP="00EC156E">
      <w:pPr>
        <w:spacing w:line="360" w:lineRule="auto"/>
        <w:ind w:left="360"/>
      </w:pPr>
    </w:p>
    <w:p w14:paraId="75A57617" w14:textId="77777777" w:rsidR="002408DD" w:rsidRDefault="002408D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2DAA0DA5" wp14:editId="6FDA45F6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908364271" name="Ink 1908364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2DF93" id="Ink 1908364271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3858K7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Dfznwr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7B038F4" w14:textId="77777777" w:rsidR="002408DD" w:rsidRDefault="002408DD"/>
    <w:p w14:paraId="6E85D85B" w14:textId="77777777" w:rsidR="002408DD" w:rsidRDefault="002408DD">
      <w:r>
        <w:t>NAME OF H.O.D : Suneeta Maurya</w:t>
      </w:r>
    </w:p>
    <w:p w14:paraId="1FCA1498" w14:textId="77777777" w:rsidR="002408DD" w:rsidRPr="007108B0" w:rsidRDefault="002408DD" w:rsidP="007108B0"/>
    <w:p w14:paraId="2BDA08B8" w14:textId="23BAD219" w:rsidR="002408DD" w:rsidRDefault="002408DD">
      <w:r>
        <w:br w:type="page"/>
      </w:r>
    </w:p>
    <w:p w14:paraId="3DEED0FE" w14:textId="77777777" w:rsidR="002408DD" w:rsidRDefault="002408D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006549F0" wp14:editId="48D22792">
            <wp:extent cx="1202060" cy="886484"/>
            <wp:effectExtent l="0" t="0" r="0" b="8890"/>
            <wp:docPr id="7685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66A2" w14:textId="77777777" w:rsidR="002408DD" w:rsidRDefault="002408D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28721DD5" w14:textId="77777777" w:rsidR="002408DD" w:rsidRDefault="002408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CEF4B12" w14:textId="77777777" w:rsidR="002408DD" w:rsidRDefault="002408DD">
      <w:pPr>
        <w:jc w:val="center"/>
        <w:rPr>
          <w:sz w:val="22"/>
          <w:szCs w:val="22"/>
        </w:rPr>
      </w:pPr>
    </w:p>
    <w:p w14:paraId="431FD173" w14:textId="77777777" w:rsidR="002408DD" w:rsidRDefault="002408D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6B2EF70" w14:textId="77777777" w:rsidR="002408DD" w:rsidRPr="0012120F" w:rsidRDefault="002408D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09985A2E" w14:textId="77777777" w:rsidR="002408DD" w:rsidRDefault="002408D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34C85CEB" w14:textId="77777777" w:rsidR="002408DD" w:rsidRDefault="002408DD">
      <w:pPr>
        <w:rPr>
          <w:b/>
        </w:rPr>
      </w:pPr>
    </w:p>
    <w:p w14:paraId="05A184C8" w14:textId="77777777" w:rsidR="002408DD" w:rsidRDefault="002408D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206FA53B" w14:textId="77777777" w:rsidR="002408DD" w:rsidRDefault="002408D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2408DD" w14:paraId="00D85C04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622813A" w14:textId="77777777" w:rsidR="002408DD" w:rsidRDefault="002408D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4C48223" w14:textId="77777777" w:rsidR="002408DD" w:rsidRDefault="002408D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1C13A21" w14:textId="77777777" w:rsidR="002408DD" w:rsidRDefault="002408D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0CDFCD6C" w14:textId="77777777" w:rsidR="002408DD" w:rsidRDefault="002408DD">
            <w:pPr>
              <w:jc w:val="center"/>
            </w:pPr>
            <w:r>
              <w:t>XII</w:t>
            </w:r>
          </w:p>
        </w:tc>
      </w:tr>
      <w:tr w:rsidR="002408DD" w14:paraId="55897E46" w14:textId="77777777" w:rsidTr="005C186A">
        <w:trPr>
          <w:trHeight w:val="282"/>
        </w:trPr>
        <w:tc>
          <w:tcPr>
            <w:tcW w:w="788" w:type="dxa"/>
            <w:vMerge/>
          </w:tcPr>
          <w:p w14:paraId="074EA647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F4D9455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E408279" w14:textId="77777777" w:rsidR="002408DD" w:rsidRDefault="002408D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BDA01F2" w14:textId="77777777" w:rsidR="002408DD" w:rsidRDefault="002408DD">
            <w:pPr>
              <w:jc w:val="center"/>
            </w:pPr>
            <w:r>
              <w:t>LECTURES</w:t>
            </w:r>
          </w:p>
        </w:tc>
      </w:tr>
      <w:tr w:rsidR="002408DD" w14:paraId="78876741" w14:textId="77777777" w:rsidTr="005C186A">
        <w:trPr>
          <w:trHeight w:val="282"/>
        </w:trPr>
        <w:tc>
          <w:tcPr>
            <w:tcW w:w="788" w:type="dxa"/>
            <w:vMerge/>
          </w:tcPr>
          <w:p w14:paraId="16BE29B6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852DC46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DD922E6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E1CB79B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EBC9E49" w14:textId="77777777" w:rsidR="002408DD" w:rsidRDefault="002408D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5111C5A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C798D9F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E3B004D" w14:textId="77777777" w:rsidR="002408DD" w:rsidRDefault="002408DD">
            <w:pPr>
              <w:jc w:val="center"/>
            </w:pPr>
            <w:r>
              <w:t>GAP</w:t>
            </w:r>
          </w:p>
        </w:tc>
      </w:tr>
      <w:tr w:rsidR="002408DD" w14:paraId="4E010F43" w14:textId="77777777" w:rsidTr="005C186A">
        <w:trPr>
          <w:trHeight w:val="562"/>
        </w:trPr>
        <w:tc>
          <w:tcPr>
            <w:tcW w:w="788" w:type="dxa"/>
          </w:tcPr>
          <w:p w14:paraId="7D912E48" w14:textId="77777777" w:rsidR="002408DD" w:rsidRDefault="002408DD">
            <w:r>
              <w:t>1</w:t>
            </w:r>
          </w:p>
        </w:tc>
        <w:tc>
          <w:tcPr>
            <w:tcW w:w="1232" w:type="dxa"/>
          </w:tcPr>
          <w:p w14:paraId="45A98228" w14:textId="77777777" w:rsidR="002408DD" w:rsidRDefault="002408DD">
            <w:r>
              <w:t>SM</w:t>
            </w:r>
          </w:p>
        </w:tc>
        <w:tc>
          <w:tcPr>
            <w:tcW w:w="1678" w:type="dxa"/>
          </w:tcPr>
          <w:p w14:paraId="12F31811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2EF0E5C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78068C27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2E3B9EDE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404A774D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03CF97D9" w14:textId="77777777" w:rsidR="002408DD" w:rsidRDefault="002408DD">
            <w:r>
              <w:t>0</w:t>
            </w:r>
          </w:p>
        </w:tc>
      </w:tr>
      <w:tr w:rsidR="002408DD" w14:paraId="3E638894" w14:textId="77777777" w:rsidTr="005C186A">
        <w:trPr>
          <w:trHeight w:val="562"/>
        </w:trPr>
        <w:tc>
          <w:tcPr>
            <w:tcW w:w="788" w:type="dxa"/>
          </w:tcPr>
          <w:p w14:paraId="19B3565B" w14:textId="77777777" w:rsidR="002408DD" w:rsidRDefault="002408DD">
            <w:r>
              <w:t>2</w:t>
            </w:r>
          </w:p>
        </w:tc>
        <w:tc>
          <w:tcPr>
            <w:tcW w:w="1232" w:type="dxa"/>
          </w:tcPr>
          <w:p w14:paraId="1004B2CF" w14:textId="77777777" w:rsidR="002408DD" w:rsidRDefault="002408DD">
            <w:r>
              <w:t>RS</w:t>
            </w:r>
          </w:p>
        </w:tc>
        <w:tc>
          <w:tcPr>
            <w:tcW w:w="1678" w:type="dxa"/>
          </w:tcPr>
          <w:p w14:paraId="1F4C6932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516C6D44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7A8BC32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2F48929F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0E2DAA0B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08E11807" w14:textId="77777777" w:rsidR="002408DD" w:rsidRDefault="002408DD">
            <w:r>
              <w:t>0</w:t>
            </w:r>
          </w:p>
        </w:tc>
      </w:tr>
      <w:tr w:rsidR="002408DD" w14:paraId="71A96C2E" w14:textId="77777777" w:rsidTr="005C186A">
        <w:trPr>
          <w:trHeight w:val="562"/>
        </w:trPr>
        <w:tc>
          <w:tcPr>
            <w:tcW w:w="788" w:type="dxa"/>
          </w:tcPr>
          <w:p w14:paraId="0B7B6CE9" w14:textId="77777777" w:rsidR="002408DD" w:rsidRDefault="002408DD">
            <w:r>
              <w:t>3</w:t>
            </w:r>
          </w:p>
        </w:tc>
        <w:tc>
          <w:tcPr>
            <w:tcW w:w="1232" w:type="dxa"/>
          </w:tcPr>
          <w:p w14:paraId="190DE3A4" w14:textId="77777777" w:rsidR="002408DD" w:rsidRDefault="002408DD">
            <w:r>
              <w:t>AK</w:t>
            </w:r>
          </w:p>
        </w:tc>
        <w:tc>
          <w:tcPr>
            <w:tcW w:w="1678" w:type="dxa"/>
          </w:tcPr>
          <w:p w14:paraId="44E2B882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8CD3A54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4437FF6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2C90B2DF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462AD8D2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74CCD8E3" w14:textId="77777777" w:rsidR="002408DD" w:rsidRDefault="002408DD">
            <w:r>
              <w:t>0</w:t>
            </w:r>
          </w:p>
        </w:tc>
      </w:tr>
      <w:tr w:rsidR="002408DD" w14:paraId="51079660" w14:textId="77777777" w:rsidTr="005C186A">
        <w:trPr>
          <w:trHeight w:val="562"/>
        </w:trPr>
        <w:tc>
          <w:tcPr>
            <w:tcW w:w="788" w:type="dxa"/>
          </w:tcPr>
          <w:p w14:paraId="0BA81A53" w14:textId="77777777" w:rsidR="002408DD" w:rsidRDefault="002408DD">
            <w:r>
              <w:t>4</w:t>
            </w:r>
          </w:p>
        </w:tc>
        <w:tc>
          <w:tcPr>
            <w:tcW w:w="1232" w:type="dxa"/>
          </w:tcPr>
          <w:p w14:paraId="4B068E23" w14:textId="77777777" w:rsidR="002408DD" w:rsidRDefault="002408DD">
            <w:r>
              <w:t>VK</w:t>
            </w:r>
          </w:p>
        </w:tc>
        <w:tc>
          <w:tcPr>
            <w:tcW w:w="1678" w:type="dxa"/>
          </w:tcPr>
          <w:p w14:paraId="5587A017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F158838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08179B79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CB41D3E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74D29469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4D946586" w14:textId="77777777" w:rsidR="002408DD" w:rsidRDefault="002408DD">
            <w:r>
              <w:t>0</w:t>
            </w:r>
          </w:p>
        </w:tc>
      </w:tr>
      <w:tr w:rsidR="002408DD" w14:paraId="4A4B7E5C" w14:textId="77777777" w:rsidTr="005C186A">
        <w:trPr>
          <w:trHeight w:val="562"/>
        </w:trPr>
        <w:tc>
          <w:tcPr>
            <w:tcW w:w="788" w:type="dxa"/>
          </w:tcPr>
          <w:p w14:paraId="2B20D2C5" w14:textId="77777777" w:rsidR="002408DD" w:rsidRDefault="002408DD">
            <w:r>
              <w:t>5</w:t>
            </w:r>
          </w:p>
        </w:tc>
        <w:tc>
          <w:tcPr>
            <w:tcW w:w="1232" w:type="dxa"/>
          </w:tcPr>
          <w:p w14:paraId="254286A4" w14:textId="77777777" w:rsidR="002408DD" w:rsidRDefault="002408DD">
            <w:r>
              <w:t>KJ</w:t>
            </w:r>
          </w:p>
        </w:tc>
        <w:tc>
          <w:tcPr>
            <w:tcW w:w="1678" w:type="dxa"/>
          </w:tcPr>
          <w:p w14:paraId="04340877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5B356A43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2B3A6C8D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7B631963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23D1E5B3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4665CBE2" w14:textId="77777777" w:rsidR="002408DD" w:rsidRDefault="002408DD">
            <w:r>
              <w:t>0</w:t>
            </w:r>
          </w:p>
        </w:tc>
      </w:tr>
      <w:tr w:rsidR="002408DD" w14:paraId="6417D652" w14:textId="77777777" w:rsidTr="005C186A">
        <w:trPr>
          <w:trHeight w:val="562"/>
        </w:trPr>
        <w:tc>
          <w:tcPr>
            <w:tcW w:w="788" w:type="dxa"/>
          </w:tcPr>
          <w:p w14:paraId="4D3B606B" w14:textId="77777777" w:rsidR="002408DD" w:rsidRDefault="002408DD">
            <w:r>
              <w:t>6</w:t>
            </w:r>
          </w:p>
        </w:tc>
        <w:tc>
          <w:tcPr>
            <w:tcW w:w="1232" w:type="dxa"/>
          </w:tcPr>
          <w:p w14:paraId="79EED045" w14:textId="77777777" w:rsidR="002408DD" w:rsidRDefault="002408DD">
            <w:r>
              <w:t>BT</w:t>
            </w:r>
          </w:p>
        </w:tc>
        <w:tc>
          <w:tcPr>
            <w:tcW w:w="1678" w:type="dxa"/>
          </w:tcPr>
          <w:p w14:paraId="59B8DA61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239EAA0F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8EECDBB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1C572EF7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57B17DC4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4F329F58" w14:textId="77777777" w:rsidR="002408DD" w:rsidRDefault="002408DD">
            <w:r>
              <w:t>0</w:t>
            </w:r>
          </w:p>
        </w:tc>
      </w:tr>
      <w:tr w:rsidR="002408DD" w14:paraId="61DA3C33" w14:textId="77777777" w:rsidTr="005C186A">
        <w:trPr>
          <w:trHeight w:val="562"/>
        </w:trPr>
        <w:tc>
          <w:tcPr>
            <w:tcW w:w="788" w:type="dxa"/>
          </w:tcPr>
          <w:p w14:paraId="01860273" w14:textId="77777777" w:rsidR="002408DD" w:rsidRDefault="002408DD">
            <w:r>
              <w:t>7</w:t>
            </w:r>
          </w:p>
        </w:tc>
        <w:tc>
          <w:tcPr>
            <w:tcW w:w="1232" w:type="dxa"/>
          </w:tcPr>
          <w:p w14:paraId="0D18B685" w14:textId="77777777" w:rsidR="002408DD" w:rsidRDefault="002408DD">
            <w:r>
              <w:t>OD</w:t>
            </w:r>
          </w:p>
        </w:tc>
        <w:tc>
          <w:tcPr>
            <w:tcW w:w="1678" w:type="dxa"/>
          </w:tcPr>
          <w:p w14:paraId="081EBD66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E54B00F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31F301E9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529D0A4B" w14:textId="77777777" w:rsidR="002408DD" w:rsidRDefault="002408DD">
            <w:r>
              <w:t>6</w:t>
            </w:r>
          </w:p>
        </w:tc>
        <w:tc>
          <w:tcPr>
            <w:tcW w:w="1439" w:type="dxa"/>
          </w:tcPr>
          <w:p w14:paraId="6DA0BBBE" w14:textId="77777777" w:rsidR="002408DD" w:rsidRDefault="002408DD">
            <w:r>
              <w:t>6+6</w:t>
            </w:r>
          </w:p>
        </w:tc>
        <w:tc>
          <w:tcPr>
            <w:tcW w:w="787" w:type="dxa"/>
          </w:tcPr>
          <w:p w14:paraId="4A4F5E1C" w14:textId="77777777" w:rsidR="002408DD" w:rsidRDefault="002408DD">
            <w:r>
              <w:t>0</w:t>
            </w:r>
          </w:p>
        </w:tc>
      </w:tr>
    </w:tbl>
    <w:p w14:paraId="0C445D2D" w14:textId="77777777" w:rsidR="002408DD" w:rsidRDefault="002408DD">
      <w:pPr>
        <w:rPr>
          <w:b/>
        </w:rPr>
      </w:pPr>
    </w:p>
    <w:p w14:paraId="35B7495C" w14:textId="77777777" w:rsidR="002408DD" w:rsidRDefault="002408DD" w:rsidP="00786697">
      <w:pPr>
        <w:spacing w:line="360" w:lineRule="auto"/>
      </w:pPr>
      <w:r>
        <w:t xml:space="preserve">ACTION PLAN :- </w:t>
      </w:r>
    </w:p>
    <w:p w14:paraId="5386293C" w14:textId="77777777" w:rsidR="002408DD" w:rsidRDefault="002408DD" w:rsidP="007108B0">
      <w:pPr>
        <w:pStyle w:val="ListParagraph"/>
        <w:spacing w:line="360" w:lineRule="auto"/>
      </w:pPr>
      <w:r>
        <w:t>1.</w:t>
      </w:r>
    </w:p>
    <w:p w14:paraId="5CE8C254" w14:textId="77777777" w:rsidR="002408DD" w:rsidRDefault="002408DD" w:rsidP="007108B0">
      <w:pPr>
        <w:pStyle w:val="ListParagraph"/>
        <w:spacing w:line="360" w:lineRule="auto"/>
      </w:pPr>
      <w:r>
        <w:t>2.</w:t>
      </w:r>
    </w:p>
    <w:p w14:paraId="6874010E" w14:textId="77777777" w:rsidR="002408DD" w:rsidRDefault="002408DD" w:rsidP="007108B0">
      <w:pPr>
        <w:pStyle w:val="ListParagraph"/>
        <w:spacing w:line="360" w:lineRule="auto"/>
      </w:pPr>
      <w:r>
        <w:t>3.</w:t>
      </w:r>
    </w:p>
    <w:p w14:paraId="45596F8B" w14:textId="77777777" w:rsidR="002408DD" w:rsidRDefault="002408DD" w:rsidP="00EC156E">
      <w:pPr>
        <w:spacing w:line="360" w:lineRule="auto"/>
        <w:ind w:left="360"/>
      </w:pPr>
    </w:p>
    <w:p w14:paraId="13191232" w14:textId="77777777" w:rsidR="002408DD" w:rsidRDefault="002408D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4144EC66" wp14:editId="0C2DDD8C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170390692" name="Ink 11703906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8C0E9" id="Ink 1170390692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EfEgX7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EfEgX7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3DBD4D1" w14:textId="77777777" w:rsidR="002408DD" w:rsidRDefault="002408DD"/>
    <w:p w14:paraId="638028CB" w14:textId="77777777" w:rsidR="002408DD" w:rsidRDefault="002408DD">
      <w:r>
        <w:t>NAME OF H.O.D : Suneeta Maurya</w:t>
      </w:r>
    </w:p>
    <w:p w14:paraId="46A9EFE7" w14:textId="77777777" w:rsidR="002408DD" w:rsidRPr="007108B0" w:rsidRDefault="002408DD" w:rsidP="007108B0"/>
    <w:p w14:paraId="511AD9EE" w14:textId="56990B31" w:rsidR="002408DD" w:rsidRDefault="002408DD">
      <w:r>
        <w:br w:type="page"/>
      </w:r>
    </w:p>
    <w:p w14:paraId="6218B535" w14:textId="77777777" w:rsidR="002408DD" w:rsidRDefault="002408DD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01C2BC7" wp14:editId="63C85864">
            <wp:extent cx="1202060" cy="886484"/>
            <wp:effectExtent l="0" t="0" r="0" b="8890"/>
            <wp:docPr id="147665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9981" w14:textId="77777777" w:rsidR="002408DD" w:rsidRDefault="002408D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7C9CF3D" w14:textId="77777777" w:rsidR="002408DD" w:rsidRDefault="002408D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4204E25" w14:textId="77777777" w:rsidR="002408DD" w:rsidRDefault="002408DD">
      <w:pPr>
        <w:jc w:val="center"/>
        <w:rPr>
          <w:sz w:val="22"/>
          <w:szCs w:val="22"/>
        </w:rPr>
      </w:pPr>
    </w:p>
    <w:p w14:paraId="1662CC5E" w14:textId="77777777" w:rsidR="002408DD" w:rsidRDefault="002408D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6746ED6A" w14:textId="77777777" w:rsidR="002408DD" w:rsidRPr="0012120F" w:rsidRDefault="002408DD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270EEF59" w14:textId="77777777" w:rsidR="002408DD" w:rsidRDefault="002408DD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0300FC22" w14:textId="77777777" w:rsidR="002408DD" w:rsidRDefault="002408DD">
      <w:pPr>
        <w:rPr>
          <w:b/>
        </w:rPr>
      </w:pPr>
    </w:p>
    <w:p w14:paraId="57D54CD0" w14:textId="77777777" w:rsidR="002408DD" w:rsidRDefault="002408DD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2CF0A4B4" w14:textId="77777777" w:rsidR="002408DD" w:rsidRDefault="002408DD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2408DD" w14:paraId="6E20CB86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26EB4F68" w14:textId="77777777" w:rsidR="002408DD" w:rsidRDefault="002408DD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C51FD3C" w14:textId="77777777" w:rsidR="002408DD" w:rsidRDefault="002408DD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06C9FF7" w14:textId="77777777" w:rsidR="002408DD" w:rsidRDefault="002408DD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4241B746" w14:textId="77777777" w:rsidR="002408DD" w:rsidRDefault="002408DD">
            <w:pPr>
              <w:jc w:val="center"/>
            </w:pPr>
            <w:r>
              <w:t>XII</w:t>
            </w:r>
          </w:p>
        </w:tc>
      </w:tr>
      <w:tr w:rsidR="002408DD" w14:paraId="56650F11" w14:textId="77777777" w:rsidTr="005C186A">
        <w:trPr>
          <w:trHeight w:val="282"/>
        </w:trPr>
        <w:tc>
          <w:tcPr>
            <w:tcW w:w="788" w:type="dxa"/>
            <w:vMerge/>
          </w:tcPr>
          <w:p w14:paraId="7B2CBE60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E905BE3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3220CC7" w14:textId="77777777" w:rsidR="002408DD" w:rsidRDefault="002408DD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C50E4C4" w14:textId="77777777" w:rsidR="002408DD" w:rsidRDefault="002408DD">
            <w:pPr>
              <w:jc w:val="center"/>
            </w:pPr>
            <w:r>
              <w:t>LECTURES</w:t>
            </w:r>
          </w:p>
        </w:tc>
      </w:tr>
      <w:tr w:rsidR="002408DD" w14:paraId="2298201F" w14:textId="77777777" w:rsidTr="005C186A">
        <w:trPr>
          <w:trHeight w:val="282"/>
        </w:trPr>
        <w:tc>
          <w:tcPr>
            <w:tcW w:w="788" w:type="dxa"/>
            <w:vMerge/>
          </w:tcPr>
          <w:p w14:paraId="7DFFE42D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CE18CDB" w14:textId="77777777" w:rsidR="002408DD" w:rsidRDefault="002408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3E586CC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77126C3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AE8DAD6" w14:textId="77777777" w:rsidR="002408DD" w:rsidRDefault="002408DD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12200EF9" w14:textId="77777777" w:rsidR="002408DD" w:rsidRDefault="002408DD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2EB2804" w14:textId="77777777" w:rsidR="002408DD" w:rsidRDefault="002408DD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26B1F2F" w14:textId="77777777" w:rsidR="002408DD" w:rsidRDefault="002408DD">
            <w:pPr>
              <w:jc w:val="center"/>
            </w:pPr>
            <w:r>
              <w:t>GAP</w:t>
            </w:r>
          </w:p>
        </w:tc>
      </w:tr>
      <w:tr w:rsidR="002408DD" w14:paraId="195FB07E" w14:textId="77777777" w:rsidTr="005C186A">
        <w:trPr>
          <w:trHeight w:val="562"/>
        </w:trPr>
        <w:tc>
          <w:tcPr>
            <w:tcW w:w="788" w:type="dxa"/>
          </w:tcPr>
          <w:p w14:paraId="41151B21" w14:textId="77777777" w:rsidR="002408DD" w:rsidRDefault="002408DD">
            <w:r>
              <w:t>1</w:t>
            </w:r>
          </w:p>
        </w:tc>
        <w:tc>
          <w:tcPr>
            <w:tcW w:w="1232" w:type="dxa"/>
          </w:tcPr>
          <w:p w14:paraId="61BEA0F8" w14:textId="77777777" w:rsidR="002408DD" w:rsidRDefault="002408DD">
            <w:r>
              <w:t>SM</w:t>
            </w:r>
          </w:p>
        </w:tc>
        <w:tc>
          <w:tcPr>
            <w:tcW w:w="1678" w:type="dxa"/>
          </w:tcPr>
          <w:p w14:paraId="69323E15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7848C5C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309925E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6140FE08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155E699A" w14:textId="77777777" w:rsidR="002408DD" w:rsidRDefault="002408DD">
            <w:r>
              <w:t>20 + 20</w:t>
            </w:r>
          </w:p>
        </w:tc>
        <w:tc>
          <w:tcPr>
            <w:tcW w:w="787" w:type="dxa"/>
          </w:tcPr>
          <w:p w14:paraId="6205F39D" w14:textId="77777777" w:rsidR="002408DD" w:rsidRDefault="002408DD">
            <w:r>
              <w:t>0</w:t>
            </w:r>
          </w:p>
        </w:tc>
      </w:tr>
      <w:tr w:rsidR="002408DD" w14:paraId="77DD27DF" w14:textId="77777777" w:rsidTr="005C186A">
        <w:trPr>
          <w:trHeight w:val="562"/>
        </w:trPr>
        <w:tc>
          <w:tcPr>
            <w:tcW w:w="788" w:type="dxa"/>
          </w:tcPr>
          <w:p w14:paraId="07029F2E" w14:textId="77777777" w:rsidR="002408DD" w:rsidRDefault="002408DD">
            <w:r>
              <w:t>2</w:t>
            </w:r>
          </w:p>
        </w:tc>
        <w:tc>
          <w:tcPr>
            <w:tcW w:w="1232" w:type="dxa"/>
          </w:tcPr>
          <w:p w14:paraId="0AA14D2E" w14:textId="77777777" w:rsidR="002408DD" w:rsidRDefault="002408DD">
            <w:r>
              <w:t>RS</w:t>
            </w:r>
          </w:p>
        </w:tc>
        <w:tc>
          <w:tcPr>
            <w:tcW w:w="1678" w:type="dxa"/>
          </w:tcPr>
          <w:p w14:paraId="691A8A4B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3A383C02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1A62ED9F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6042BEE2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7BA1C0EF" w14:textId="77777777" w:rsidR="002408DD" w:rsidRDefault="002408DD">
            <w:r>
              <w:t>20 + 20</w:t>
            </w:r>
          </w:p>
        </w:tc>
        <w:tc>
          <w:tcPr>
            <w:tcW w:w="787" w:type="dxa"/>
          </w:tcPr>
          <w:p w14:paraId="0773930E" w14:textId="77777777" w:rsidR="002408DD" w:rsidRDefault="002408DD">
            <w:r>
              <w:t>0</w:t>
            </w:r>
          </w:p>
        </w:tc>
      </w:tr>
      <w:tr w:rsidR="002408DD" w14:paraId="363181D3" w14:textId="77777777" w:rsidTr="005C186A">
        <w:trPr>
          <w:trHeight w:val="562"/>
        </w:trPr>
        <w:tc>
          <w:tcPr>
            <w:tcW w:w="788" w:type="dxa"/>
          </w:tcPr>
          <w:p w14:paraId="7A4F8128" w14:textId="77777777" w:rsidR="002408DD" w:rsidRDefault="002408DD">
            <w:r>
              <w:t>3</w:t>
            </w:r>
          </w:p>
        </w:tc>
        <w:tc>
          <w:tcPr>
            <w:tcW w:w="1232" w:type="dxa"/>
          </w:tcPr>
          <w:p w14:paraId="571AD224" w14:textId="77777777" w:rsidR="002408DD" w:rsidRDefault="002408DD">
            <w:r>
              <w:t>AK</w:t>
            </w:r>
          </w:p>
        </w:tc>
        <w:tc>
          <w:tcPr>
            <w:tcW w:w="1678" w:type="dxa"/>
          </w:tcPr>
          <w:p w14:paraId="3AFC9D99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0836CD5A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3970B636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340AF828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23DED566" w14:textId="77777777" w:rsidR="002408DD" w:rsidRDefault="002408DD">
            <w:r>
              <w:t>20 + 20</w:t>
            </w:r>
          </w:p>
        </w:tc>
        <w:tc>
          <w:tcPr>
            <w:tcW w:w="787" w:type="dxa"/>
          </w:tcPr>
          <w:p w14:paraId="36AD6CBE" w14:textId="77777777" w:rsidR="002408DD" w:rsidRDefault="002408DD">
            <w:r>
              <w:t>0</w:t>
            </w:r>
          </w:p>
        </w:tc>
      </w:tr>
      <w:tr w:rsidR="002408DD" w14:paraId="23F884D4" w14:textId="77777777" w:rsidTr="005C186A">
        <w:trPr>
          <w:trHeight w:val="562"/>
        </w:trPr>
        <w:tc>
          <w:tcPr>
            <w:tcW w:w="788" w:type="dxa"/>
          </w:tcPr>
          <w:p w14:paraId="244E5C76" w14:textId="77777777" w:rsidR="002408DD" w:rsidRDefault="002408DD">
            <w:r>
              <w:t>4</w:t>
            </w:r>
          </w:p>
        </w:tc>
        <w:tc>
          <w:tcPr>
            <w:tcW w:w="1232" w:type="dxa"/>
          </w:tcPr>
          <w:p w14:paraId="6D3DE86A" w14:textId="77777777" w:rsidR="002408DD" w:rsidRDefault="002408DD">
            <w:r>
              <w:t>VK</w:t>
            </w:r>
          </w:p>
        </w:tc>
        <w:tc>
          <w:tcPr>
            <w:tcW w:w="1678" w:type="dxa"/>
          </w:tcPr>
          <w:p w14:paraId="7B0A2AA2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50127A11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6FE1C9B2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4403A49B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5ACE9A5C" w14:textId="77777777" w:rsidR="002408DD" w:rsidRDefault="002408DD">
            <w:r>
              <w:t>20 + 20</w:t>
            </w:r>
          </w:p>
        </w:tc>
        <w:tc>
          <w:tcPr>
            <w:tcW w:w="787" w:type="dxa"/>
          </w:tcPr>
          <w:p w14:paraId="4304A346" w14:textId="77777777" w:rsidR="002408DD" w:rsidRDefault="002408DD">
            <w:r>
              <w:t>0</w:t>
            </w:r>
          </w:p>
        </w:tc>
      </w:tr>
      <w:tr w:rsidR="002408DD" w14:paraId="5A82E035" w14:textId="77777777" w:rsidTr="005C186A">
        <w:trPr>
          <w:trHeight w:val="562"/>
        </w:trPr>
        <w:tc>
          <w:tcPr>
            <w:tcW w:w="788" w:type="dxa"/>
          </w:tcPr>
          <w:p w14:paraId="100C8F09" w14:textId="77777777" w:rsidR="002408DD" w:rsidRDefault="002408DD">
            <w:r>
              <w:t>5</w:t>
            </w:r>
          </w:p>
        </w:tc>
        <w:tc>
          <w:tcPr>
            <w:tcW w:w="1232" w:type="dxa"/>
          </w:tcPr>
          <w:p w14:paraId="4CD813D3" w14:textId="77777777" w:rsidR="002408DD" w:rsidRDefault="002408DD">
            <w:r>
              <w:t>KJ</w:t>
            </w:r>
          </w:p>
        </w:tc>
        <w:tc>
          <w:tcPr>
            <w:tcW w:w="1678" w:type="dxa"/>
          </w:tcPr>
          <w:p w14:paraId="187D7167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1F74378A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88368AC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74536985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3F0407C1" w14:textId="77777777" w:rsidR="002408DD" w:rsidRDefault="002408DD">
            <w:r>
              <w:t>20 + 20</w:t>
            </w:r>
          </w:p>
        </w:tc>
        <w:tc>
          <w:tcPr>
            <w:tcW w:w="787" w:type="dxa"/>
          </w:tcPr>
          <w:p w14:paraId="18AA5B72" w14:textId="77777777" w:rsidR="002408DD" w:rsidRDefault="002408DD">
            <w:r>
              <w:t>0</w:t>
            </w:r>
          </w:p>
        </w:tc>
      </w:tr>
      <w:tr w:rsidR="002408DD" w14:paraId="124AC7C7" w14:textId="77777777" w:rsidTr="005C186A">
        <w:trPr>
          <w:trHeight w:val="562"/>
        </w:trPr>
        <w:tc>
          <w:tcPr>
            <w:tcW w:w="788" w:type="dxa"/>
          </w:tcPr>
          <w:p w14:paraId="69E02924" w14:textId="77777777" w:rsidR="002408DD" w:rsidRDefault="002408DD">
            <w:r>
              <w:t>6</w:t>
            </w:r>
          </w:p>
        </w:tc>
        <w:tc>
          <w:tcPr>
            <w:tcW w:w="1232" w:type="dxa"/>
          </w:tcPr>
          <w:p w14:paraId="57974CC0" w14:textId="77777777" w:rsidR="002408DD" w:rsidRDefault="002408DD">
            <w:r>
              <w:t>BT</w:t>
            </w:r>
          </w:p>
        </w:tc>
        <w:tc>
          <w:tcPr>
            <w:tcW w:w="1678" w:type="dxa"/>
          </w:tcPr>
          <w:p w14:paraId="6268598F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5840ADCC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445845B3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0976AEA9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29173993" w14:textId="77777777" w:rsidR="002408DD" w:rsidRDefault="002408DD">
            <w:r>
              <w:t>20 + 20</w:t>
            </w:r>
          </w:p>
        </w:tc>
        <w:tc>
          <w:tcPr>
            <w:tcW w:w="787" w:type="dxa"/>
          </w:tcPr>
          <w:p w14:paraId="7B088E5F" w14:textId="77777777" w:rsidR="002408DD" w:rsidRDefault="002408DD">
            <w:r>
              <w:t>0</w:t>
            </w:r>
          </w:p>
        </w:tc>
      </w:tr>
      <w:tr w:rsidR="002408DD" w14:paraId="1224D729" w14:textId="77777777" w:rsidTr="005C186A">
        <w:trPr>
          <w:trHeight w:val="562"/>
        </w:trPr>
        <w:tc>
          <w:tcPr>
            <w:tcW w:w="788" w:type="dxa"/>
          </w:tcPr>
          <w:p w14:paraId="59DEDB1C" w14:textId="77777777" w:rsidR="002408DD" w:rsidRDefault="002408DD">
            <w:r>
              <w:t>7</w:t>
            </w:r>
          </w:p>
        </w:tc>
        <w:tc>
          <w:tcPr>
            <w:tcW w:w="1232" w:type="dxa"/>
          </w:tcPr>
          <w:p w14:paraId="55889564" w14:textId="77777777" w:rsidR="002408DD" w:rsidRDefault="002408DD">
            <w:r>
              <w:t>OD</w:t>
            </w:r>
          </w:p>
        </w:tc>
        <w:tc>
          <w:tcPr>
            <w:tcW w:w="1678" w:type="dxa"/>
          </w:tcPr>
          <w:p w14:paraId="73D7FD75" w14:textId="77777777" w:rsidR="002408DD" w:rsidRDefault="002408DD">
            <w:r>
              <w:t>--</w:t>
            </w:r>
          </w:p>
        </w:tc>
        <w:tc>
          <w:tcPr>
            <w:tcW w:w="1494" w:type="dxa"/>
          </w:tcPr>
          <w:p w14:paraId="4023736E" w14:textId="77777777" w:rsidR="002408DD" w:rsidRDefault="002408DD">
            <w:r>
              <w:t>--</w:t>
            </w:r>
          </w:p>
        </w:tc>
        <w:tc>
          <w:tcPr>
            <w:tcW w:w="757" w:type="dxa"/>
          </w:tcPr>
          <w:p w14:paraId="2B101B9A" w14:textId="77777777" w:rsidR="002408DD" w:rsidRDefault="002408DD">
            <w:r>
              <w:t>--</w:t>
            </w:r>
          </w:p>
        </w:tc>
        <w:tc>
          <w:tcPr>
            <w:tcW w:w="1679" w:type="dxa"/>
          </w:tcPr>
          <w:p w14:paraId="23FFB837" w14:textId="77777777" w:rsidR="002408DD" w:rsidRDefault="002408DD">
            <w:r>
              <w:t>20</w:t>
            </w:r>
          </w:p>
        </w:tc>
        <w:tc>
          <w:tcPr>
            <w:tcW w:w="1439" w:type="dxa"/>
          </w:tcPr>
          <w:p w14:paraId="244AE495" w14:textId="77777777" w:rsidR="002408DD" w:rsidRDefault="002408DD">
            <w:r>
              <w:t>20 + 0</w:t>
            </w:r>
          </w:p>
        </w:tc>
        <w:tc>
          <w:tcPr>
            <w:tcW w:w="787" w:type="dxa"/>
          </w:tcPr>
          <w:p w14:paraId="682FF05C" w14:textId="77777777" w:rsidR="002408DD" w:rsidRDefault="002408DD">
            <w:r>
              <w:t>0</w:t>
            </w:r>
          </w:p>
        </w:tc>
      </w:tr>
    </w:tbl>
    <w:p w14:paraId="2A5EFC4A" w14:textId="77777777" w:rsidR="002408DD" w:rsidRDefault="002408DD">
      <w:pPr>
        <w:rPr>
          <w:b/>
        </w:rPr>
      </w:pPr>
    </w:p>
    <w:p w14:paraId="190165CC" w14:textId="77777777" w:rsidR="002408DD" w:rsidRDefault="002408DD" w:rsidP="00786697">
      <w:pPr>
        <w:spacing w:line="360" w:lineRule="auto"/>
      </w:pPr>
      <w:r>
        <w:t xml:space="preserve">ACTION PLAN :- </w:t>
      </w:r>
    </w:p>
    <w:p w14:paraId="65AAFE73" w14:textId="77777777" w:rsidR="002408DD" w:rsidRDefault="002408DD" w:rsidP="007108B0">
      <w:pPr>
        <w:pStyle w:val="ListParagraph"/>
        <w:spacing w:line="360" w:lineRule="auto"/>
      </w:pPr>
      <w:r>
        <w:t>1.</w:t>
      </w:r>
    </w:p>
    <w:p w14:paraId="6BF07C95" w14:textId="77777777" w:rsidR="002408DD" w:rsidRDefault="002408DD" w:rsidP="007108B0">
      <w:pPr>
        <w:pStyle w:val="ListParagraph"/>
        <w:spacing w:line="360" w:lineRule="auto"/>
      </w:pPr>
      <w:r>
        <w:t>2.</w:t>
      </w:r>
    </w:p>
    <w:p w14:paraId="03E8552C" w14:textId="77777777" w:rsidR="002408DD" w:rsidRDefault="002408DD" w:rsidP="007108B0">
      <w:pPr>
        <w:pStyle w:val="ListParagraph"/>
        <w:spacing w:line="360" w:lineRule="auto"/>
      </w:pPr>
      <w:r>
        <w:t>3.</w:t>
      </w:r>
    </w:p>
    <w:p w14:paraId="031821F9" w14:textId="77777777" w:rsidR="002408DD" w:rsidRDefault="002408DD" w:rsidP="00EC156E">
      <w:pPr>
        <w:spacing w:line="360" w:lineRule="auto"/>
        <w:ind w:left="360"/>
      </w:pPr>
    </w:p>
    <w:p w14:paraId="4FDC0EA5" w14:textId="77777777" w:rsidR="002408DD" w:rsidRDefault="002408DD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17F3F223" wp14:editId="049CDB3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595176157" name="Ink 595176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04A9" id="Ink 595176157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8KkJY7A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482AAAD5" w14:textId="77777777" w:rsidR="002408DD" w:rsidRDefault="002408DD"/>
    <w:p w14:paraId="27E88486" w14:textId="77777777" w:rsidR="002408DD" w:rsidRDefault="002408DD">
      <w:r>
        <w:t>NAME OF H.O.D : Suneeta Maurya</w:t>
      </w:r>
    </w:p>
    <w:p w14:paraId="1E30C5AC" w14:textId="77777777" w:rsidR="002408DD" w:rsidRPr="007108B0" w:rsidRDefault="002408DD" w:rsidP="007108B0"/>
    <w:p w14:paraId="484F2DA4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C0070" w14:textId="77777777" w:rsidR="004525A5" w:rsidRDefault="004525A5" w:rsidP="00385726">
      <w:r>
        <w:separator/>
      </w:r>
    </w:p>
  </w:endnote>
  <w:endnote w:type="continuationSeparator" w:id="0">
    <w:p w14:paraId="27C53B9C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5EA8" w14:textId="77777777" w:rsidR="004525A5" w:rsidRDefault="004525A5" w:rsidP="00385726">
      <w:r>
        <w:separator/>
      </w:r>
    </w:p>
  </w:footnote>
  <w:footnote w:type="continuationSeparator" w:id="0">
    <w:p w14:paraId="389803C0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FBD4E" w14:textId="77777777" w:rsidR="00C611D6" w:rsidRDefault="00C611D6">
    <w:pPr>
      <w:pStyle w:val="Header"/>
    </w:pPr>
  </w:p>
  <w:p w14:paraId="4C6E39F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408DD"/>
    <w:rsid w:val="002732A1"/>
    <w:rsid w:val="002819E4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D3DED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FC016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1.09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1.21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1.320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1.44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9:36:21.531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6T19:36:00Z</dcterms:created>
  <dcterms:modified xsi:type="dcterms:W3CDTF">2025-05-16T19:36:00Z</dcterms:modified>
</cp:coreProperties>
</file>